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99296" w14:textId="0CBF8C3C" w:rsidR="00BD7767" w:rsidRDefault="00BD7767" w:rsidP="00BD7767">
      <w:pPr>
        <w:spacing w:before="75" w:line="322" w:lineRule="exact"/>
        <w:ind w:right="140" w:firstLine="0"/>
        <w:jc w:val="center"/>
        <w:rPr>
          <w:b/>
          <w:spacing w:val="-6"/>
        </w:rPr>
      </w:pPr>
      <w:r>
        <w:rPr>
          <w:b/>
          <w:spacing w:val="-2"/>
        </w:rPr>
        <w:t>Комплект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оценочных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материалов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о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исциплине</w:t>
      </w:r>
      <w:r>
        <w:rPr>
          <w:b/>
          <w:spacing w:val="-6"/>
        </w:rPr>
        <w:t xml:space="preserve"> </w:t>
      </w:r>
    </w:p>
    <w:p w14:paraId="2B739F68" w14:textId="77777777" w:rsidR="006115D3" w:rsidRDefault="006115D3" w:rsidP="00BD7767">
      <w:pPr>
        <w:spacing w:before="75" w:line="322" w:lineRule="exact"/>
        <w:ind w:right="140" w:firstLine="0"/>
        <w:jc w:val="center"/>
        <w:rPr>
          <w:b/>
        </w:rPr>
      </w:pPr>
    </w:p>
    <w:p w14:paraId="688977CE" w14:textId="77777777" w:rsidR="00BD7767" w:rsidRDefault="00BD7767" w:rsidP="00BD7767">
      <w:pPr>
        <w:tabs>
          <w:tab w:val="left" w:pos="8396"/>
        </w:tabs>
        <w:spacing w:line="322" w:lineRule="exact"/>
        <w:ind w:right="141" w:firstLine="0"/>
        <w:jc w:val="center"/>
        <w:rPr>
          <w:b/>
        </w:rPr>
      </w:pPr>
      <w:r>
        <w:rPr>
          <w:b/>
          <w:spacing w:val="-10"/>
        </w:rPr>
        <w:t>«</w:t>
      </w:r>
      <w:r>
        <w:rPr>
          <w:b/>
        </w:rPr>
        <w:t>Теоретические и практические основы инноватики</w:t>
      </w:r>
      <w:r>
        <w:rPr>
          <w:b/>
          <w:spacing w:val="-10"/>
        </w:rPr>
        <w:t>»</w:t>
      </w:r>
    </w:p>
    <w:p w14:paraId="7CC608A7" w14:textId="77777777" w:rsidR="00BD7767" w:rsidRDefault="00BD7767" w:rsidP="00BD7767">
      <w:pPr>
        <w:pStyle w:val="a3"/>
        <w:rPr>
          <w:rFonts w:ascii="Times New Roman"/>
          <w:b/>
          <w:sz w:val="20"/>
        </w:rPr>
      </w:pPr>
    </w:p>
    <w:p w14:paraId="5446E14F" w14:textId="77777777" w:rsidR="00BD7767" w:rsidRDefault="00BD7767" w:rsidP="00BD7767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3E3E6A3E" w14:textId="77777777" w:rsidR="00BD7767" w:rsidRDefault="00BD7767" w:rsidP="00BD7767">
      <w:pPr>
        <w:ind w:firstLine="0"/>
        <w:rPr>
          <w:rFonts w:cs="Times New Roman"/>
          <w:b/>
          <w:szCs w:val="28"/>
        </w:rPr>
      </w:pPr>
    </w:p>
    <w:p w14:paraId="7B7E9E7E" w14:textId="77777777" w:rsidR="00BD7767" w:rsidRDefault="00BD7767" w:rsidP="00BD776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3933D09" w14:textId="77777777" w:rsidR="00BD7767" w:rsidRDefault="00BD7767" w:rsidP="00BD7767">
      <w:pPr>
        <w:shd w:val="clear" w:color="auto" w:fill="FFFFFF"/>
        <w:ind w:firstLine="0"/>
        <w:rPr>
          <w:rFonts w:cs="Times New Roman"/>
          <w:sz w:val="24"/>
        </w:rPr>
      </w:pPr>
    </w:p>
    <w:p w14:paraId="02996674" w14:textId="44572B62" w:rsidR="00BD7767" w:rsidRDefault="00BD7767" w:rsidP="00BD7767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Выберите правильный ответ.</w:t>
      </w:r>
    </w:p>
    <w:p w14:paraId="51FC1DFF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</w:p>
    <w:p w14:paraId="50179FC5" w14:textId="77777777" w:rsidR="00BD7767" w:rsidRPr="00BD7767" w:rsidRDefault="00BD7767" w:rsidP="00BD7767">
      <w:pPr>
        <w:numPr>
          <w:ilvl w:val="0"/>
          <w:numId w:val="1"/>
        </w:num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Внедрение инноваций связано с получением различных видов полезного эффекта, в том числе:</w:t>
      </w:r>
    </w:p>
    <w:p w14:paraId="35593B22" w14:textId="5F2837CD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А)</w:t>
      </w:r>
      <w:r>
        <w:rPr>
          <w:szCs w:val="28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научно-техническим, экономическим, социальным, экологическим</w:t>
      </w:r>
    </w:p>
    <w:p w14:paraId="3B3E56C7" w14:textId="4213E9BF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Б)</w:t>
      </w:r>
      <w:r w:rsidR="00652949">
        <w:rPr>
          <w:rFonts w:eastAsia="Times New Roman" w:cs="Times New Roman"/>
          <w:bCs/>
          <w:iCs/>
          <w:szCs w:val="28"/>
          <w:lang w:eastAsia="ru-RU"/>
        </w:rPr>
        <w:t> </w:t>
      </w:r>
      <w:r w:rsidRPr="00BD7767">
        <w:rPr>
          <w:rFonts w:eastAsia="Times New Roman"/>
          <w:iCs/>
          <w:szCs w:val="28"/>
          <w:lang w:eastAsia="ru-RU"/>
        </w:rPr>
        <w:t>процесс-инновациями, продукт-инновациями, организационными инновациями</w:t>
      </w:r>
    </w:p>
    <w:p w14:paraId="6193D872" w14:textId="77777777" w:rsidR="00BD7767" w:rsidRDefault="00BD7767" w:rsidP="00BD7767">
      <w:pPr>
        <w:pStyle w:val="a3"/>
        <w:ind w:left="16" w:hanging="1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ым, рыночным и организационным</w:t>
      </w:r>
    </w:p>
    <w:p w14:paraId="7FE38A8A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Г</w:t>
      </w:r>
      <w:r w:rsidRPr="00BD7767">
        <w:rPr>
          <w:rFonts w:eastAsia="Times New Roman"/>
          <w:iCs/>
          <w:szCs w:val="28"/>
          <w:lang w:eastAsia="ru-RU"/>
        </w:rPr>
        <w:t>) биржевым и внебиржевым</w:t>
      </w:r>
    </w:p>
    <w:p w14:paraId="5746DD5F" w14:textId="77777777" w:rsidR="00BD7767" w:rsidRPr="00BD7767" w:rsidRDefault="00BD7767" w:rsidP="00BD7767">
      <w:pPr>
        <w:pStyle w:val="a3"/>
        <w:ind w:left="16" w:hanging="16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D7767">
        <w:rPr>
          <w:rFonts w:ascii="Times New Roman" w:eastAsia="Times New Roman" w:hAnsi="Times New Roman"/>
          <w:iCs/>
          <w:sz w:val="28"/>
          <w:szCs w:val="28"/>
          <w:lang w:eastAsia="ru-RU"/>
        </w:rPr>
        <w:t>Д) виалентным, патиентным, эксплерентным</w:t>
      </w:r>
    </w:p>
    <w:p w14:paraId="54A76E7C" w14:textId="77777777" w:rsid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3646773F" w14:textId="77777777" w:rsidR="00BD7767" w:rsidRDefault="00BD7767" w:rsidP="00BD7767">
      <w:pPr>
        <w:shd w:val="clear" w:color="auto" w:fill="FFFFFF"/>
        <w:ind w:firstLine="0"/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5, ОПК-6</w:t>
      </w:r>
    </w:p>
    <w:p w14:paraId="48596A74" w14:textId="77777777" w:rsidR="00BD7767" w:rsidRDefault="00BD7767" w:rsidP="00BD7767">
      <w:pPr>
        <w:shd w:val="clear" w:color="auto" w:fill="FFFFFF"/>
        <w:ind w:firstLine="0"/>
      </w:pPr>
    </w:p>
    <w:p w14:paraId="2955B152" w14:textId="73802CDB" w:rsidR="00BD7767" w:rsidRDefault="00BD7767" w:rsidP="00BD7767">
      <w:pPr>
        <w:shd w:val="clear" w:color="auto" w:fill="FFFFFF"/>
        <w:ind w:firstLine="0"/>
      </w:pPr>
      <w:r>
        <w:t>2.</w:t>
      </w:r>
      <w:r w:rsidRPr="00BD7767">
        <w:rPr>
          <w:rFonts w:eastAsia="Times New Roman"/>
          <w:iCs/>
          <w:szCs w:val="28"/>
          <w:lang w:eastAsia="ru-RU"/>
        </w:rPr>
        <w:t xml:space="preserve">Инновация </w:t>
      </w:r>
      <w:r w:rsidR="0024283C">
        <w:rPr>
          <w:rFonts w:eastAsia="Times New Roman"/>
          <w:iCs/>
          <w:szCs w:val="28"/>
          <w:lang w:eastAsia="ru-RU"/>
        </w:rPr>
        <w:t>–</w:t>
      </w:r>
      <w:r w:rsidRPr="00BD7767">
        <w:rPr>
          <w:rFonts w:eastAsia="Times New Roman"/>
          <w:iCs/>
          <w:szCs w:val="28"/>
          <w:lang w:eastAsia="ru-RU"/>
        </w:rPr>
        <w:t xml:space="preserve"> это</w:t>
      </w:r>
      <w:r w:rsidR="0024283C">
        <w:rPr>
          <w:rFonts w:eastAsia="Times New Roman"/>
          <w:iCs/>
          <w:szCs w:val="28"/>
          <w:lang w:eastAsia="ru-RU"/>
        </w:rPr>
        <w:t>:</w:t>
      </w:r>
    </w:p>
    <w:p w14:paraId="57804DB6" w14:textId="6BABA6E4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D7767">
        <w:rPr>
          <w:rFonts w:eastAsia="Times New Roman" w:cs="Times New Roman"/>
          <w:iCs/>
          <w:szCs w:val="28"/>
          <w:lang w:eastAsia="ru-RU"/>
        </w:rPr>
        <w:t>А)</w:t>
      </w:r>
      <w:r w:rsidR="0024283C">
        <w:rPr>
          <w:rFonts w:eastAsia="Times New Roman" w:cs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это совокупность различных видов ресурсов, включая финансовые, трудовые, сырьевые</w:t>
      </w:r>
    </w:p>
    <w:p w14:paraId="70321E6C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 w:cs="Times New Roman"/>
          <w:iCs/>
          <w:szCs w:val="28"/>
          <w:lang w:eastAsia="ru-RU"/>
        </w:rPr>
        <w:t xml:space="preserve">Б) </w:t>
      </w:r>
      <w:r w:rsidRPr="00BD7767">
        <w:rPr>
          <w:rFonts w:eastAsia="Times New Roman"/>
          <w:iCs/>
          <w:szCs w:val="28"/>
          <w:lang w:eastAsia="ru-RU"/>
        </w:rPr>
        <w:t>это деятельность, направленная на внедрение новых идей, научных знаний, технологий и видов продукции в различные области производства и сферы управления обществом</w:t>
      </w:r>
    </w:p>
    <w:p w14:paraId="4DC6173C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BD7767">
        <w:rPr>
          <w:rFonts w:eastAsia="Times New Roman" w:cs="Times New Roman"/>
          <w:iCs/>
          <w:szCs w:val="28"/>
          <w:lang w:eastAsia="ru-RU"/>
        </w:rPr>
        <w:t xml:space="preserve">В) </w:t>
      </w:r>
      <w:r w:rsidRPr="00BD7767">
        <w:rPr>
          <w:rFonts w:eastAsia="Times New Roman"/>
          <w:iCs/>
          <w:szCs w:val="28"/>
          <w:lang w:eastAsia="ru-RU"/>
        </w:rPr>
        <w:t>это конечный результат интеллектуального творческого труда, получивший реализацию в виде нового или усовершенствованного товара, либо нового или усовершенствованного технологического процесса, используемого в экономическом обороте</w:t>
      </w:r>
    </w:p>
    <w:p w14:paraId="43763855" w14:textId="77777777" w:rsid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295BDF0F" w14:textId="77777777" w:rsid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5, ОПК-6</w:t>
      </w:r>
    </w:p>
    <w:p w14:paraId="4489158B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</w:p>
    <w:p w14:paraId="5A0C6031" w14:textId="77777777" w:rsid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3.</w:t>
      </w:r>
      <w:r>
        <w:rPr>
          <w:szCs w:val="28"/>
        </w:rPr>
        <w:t>Какие свойства инновации являются основными:</w:t>
      </w:r>
    </w:p>
    <w:p w14:paraId="27D32AD1" w14:textId="51D73046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А</w:t>
      </w:r>
      <w:r w:rsidRPr="00BD7767">
        <w:rPr>
          <w:rFonts w:eastAsia="Times New Roman" w:cs="Times New Roman"/>
          <w:iCs/>
          <w:szCs w:val="28"/>
          <w:lang w:eastAsia="ru-RU"/>
        </w:rPr>
        <w:t>)</w:t>
      </w:r>
      <w:r w:rsidR="00652844">
        <w:rPr>
          <w:rFonts w:eastAsia="Times New Roman" w:cs="Times New Roman"/>
          <w:iCs/>
          <w:szCs w:val="28"/>
          <w:lang w:eastAsia="ru-RU"/>
        </w:rPr>
        <w:t> </w:t>
      </w:r>
      <w:r>
        <w:rPr>
          <w:szCs w:val="28"/>
        </w:rPr>
        <w:t>научно-техническая новизна, производственная применимость, адаптивность</w:t>
      </w:r>
    </w:p>
    <w:p w14:paraId="6B1E66CB" w14:textId="77777777" w:rsidR="00BD7767" w:rsidRDefault="00BD7767" w:rsidP="00BD7767">
      <w:pPr>
        <w:shd w:val="clear" w:color="auto" w:fill="FFFFFF"/>
        <w:ind w:firstLine="0"/>
        <w:rPr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Б</w:t>
      </w:r>
      <w:r w:rsidRPr="00BD7767">
        <w:rPr>
          <w:rFonts w:eastAsia="Times New Roman" w:cs="Times New Roman"/>
          <w:iCs/>
          <w:szCs w:val="28"/>
          <w:lang w:eastAsia="ru-RU"/>
        </w:rPr>
        <w:t xml:space="preserve">) </w:t>
      </w:r>
      <w:r>
        <w:rPr>
          <w:szCs w:val="28"/>
        </w:rPr>
        <w:t>адаптивность, целенаправленность, научно-техническая новизна</w:t>
      </w:r>
    </w:p>
    <w:p w14:paraId="085A75E8" w14:textId="5BE2FC96" w:rsid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В</w:t>
      </w:r>
      <w:r w:rsidRPr="00BD7767">
        <w:rPr>
          <w:rFonts w:eastAsia="Times New Roman" w:cs="Times New Roman"/>
          <w:iCs/>
          <w:szCs w:val="28"/>
          <w:lang w:eastAsia="ru-RU"/>
        </w:rPr>
        <w:t>)</w:t>
      </w:r>
      <w:r w:rsidR="00652844">
        <w:rPr>
          <w:rFonts w:eastAsia="Times New Roman" w:cs="Times New Roman"/>
          <w:iCs/>
          <w:szCs w:val="28"/>
          <w:lang w:eastAsia="ru-RU"/>
        </w:rPr>
        <w:t> </w:t>
      </w:r>
      <w:r>
        <w:rPr>
          <w:szCs w:val="28"/>
        </w:rPr>
        <w:t>научно-техническая новизна, производственная применимость, коммерческая реализуемость</w:t>
      </w:r>
    </w:p>
    <w:p w14:paraId="1169F803" w14:textId="332E7A75" w:rsidR="00BD7767" w:rsidRDefault="00BD7767" w:rsidP="00BD7767">
      <w:pPr>
        <w:shd w:val="clear" w:color="auto" w:fill="FFFFFF"/>
        <w:ind w:firstLine="0"/>
        <w:rPr>
          <w:szCs w:val="28"/>
        </w:rPr>
      </w:pPr>
      <w:r>
        <w:rPr>
          <w:rFonts w:eastAsia="Times New Roman"/>
          <w:iCs/>
          <w:szCs w:val="28"/>
          <w:lang w:eastAsia="ru-RU"/>
        </w:rPr>
        <w:t>Г</w:t>
      </w:r>
      <w:r w:rsidRPr="00BD7767">
        <w:rPr>
          <w:rFonts w:eastAsia="Times New Roman"/>
          <w:iCs/>
          <w:szCs w:val="28"/>
          <w:lang w:eastAsia="ru-RU"/>
        </w:rPr>
        <w:t xml:space="preserve">) </w:t>
      </w:r>
      <w:r>
        <w:rPr>
          <w:szCs w:val="28"/>
        </w:rPr>
        <w:t>рыночная новизна, наличие спроса, способность приносить прибыль</w:t>
      </w:r>
    </w:p>
    <w:p w14:paraId="295C3D72" w14:textId="77777777" w:rsid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52ADF449" w14:textId="77777777" w:rsid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ОПК-5, ОПК-6</w:t>
      </w:r>
    </w:p>
    <w:p w14:paraId="7681855C" w14:textId="77777777" w:rsidR="00BD7767" w:rsidRDefault="00BD7767" w:rsidP="00BD7767">
      <w:pPr>
        <w:shd w:val="clear" w:color="auto" w:fill="FFFFFF"/>
        <w:ind w:firstLine="0"/>
        <w:rPr>
          <w:szCs w:val="28"/>
        </w:rPr>
      </w:pPr>
    </w:p>
    <w:p w14:paraId="61E60964" w14:textId="77777777" w:rsidR="00BD7767" w:rsidRDefault="00BD7767" w:rsidP="00BD7767">
      <w:pPr>
        <w:ind w:firstLine="0"/>
        <w:rPr>
          <w:bCs/>
          <w:szCs w:val="28"/>
        </w:rPr>
      </w:pPr>
      <w:r>
        <w:rPr>
          <w:szCs w:val="28"/>
        </w:rPr>
        <w:t>4.</w:t>
      </w:r>
      <w:r>
        <w:rPr>
          <w:bCs/>
          <w:szCs w:val="28"/>
        </w:rPr>
        <w:t>Жизненный цикл инновации охватывает следующий период времени:</w:t>
      </w:r>
    </w:p>
    <w:p w14:paraId="7F475183" w14:textId="191C9746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>
        <w:rPr>
          <w:bCs/>
          <w:szCs w:val="28"/>
        </w:rPr>
        <w:t>от зарождения идеи у новатора до освоения и использования инновации у потребителя-инноватора</w:t>
      </w:r>
    </w:p>
    <w:p w14:paraId="6E0F1BFA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bCs/>
          <w:szCs w:val="28"/>
        </w:rPr>
        <w:t>от создания новшества до его потребления</w:t>
      </w:r>
    </w:p>
    <w:p w14:paraId="54B13CBB" w14:textId="0E16997C" w:rsidR="00BD7767" w:rsidRDefault="00BD7767" w:rsidP="00BD7767">
      <w:pPr>
        <w:shd w:val="clear" w:color="auto" w:fill="FFFFFF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В)</w:t>
      </w:r>
      <w:r w:rsidR="00652949">
        <w:rPr>
          <w:rFonts w:cs="Times New Roman"/>
          <w:szCs w:val="28"/>
        </w:rPr>
        <w:t> </w:t>
      </w:r>
      <w:r>
        <w:rPr>
          <w:bCs/>
          <w:szCs w:val="28"/>
        </w:rPr>
        <w:t>от начала научных исследований до завершения периода массового производства</w:t>
      </w:r>
    </w:p>
    <w:p w14:paraId="2E73B5F7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</w:t>
      </w:r>
    </w:p>
    <w:p w14:paraId="28188B04" w14:textId="77777777" w:rsidR="00BD7767" w:rsidRDefault="00BD7767" w:rsidP="00BD7767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/>
          <w:iCs/>
          <w:szCs w:val="28"/>
          <w:lang w:eastAsia="ru-RU"/>
        </w:rPr>
        <w:t>ОПК-6, ПК-5</w:t>
      </w:r>
      <w:r>
        <w:rPr>
          <w:szCs w:val="28"/>
        </w:rPr>
        <w:t xml:space="preserve">  </w:t>
      </w:r>
    </w:p>
    <w:p w14:paraId="5099DA77" w14:textId="77777777" w:rsidR="00BD7767" w:rsidRDefault="00BD7767" w:rsidP="00BD7767">
      <w:pPr>
        <w:ind w:firstLine="0"/>
        <w:rPr>
          <w:b/>
          <w:szCs w:val="28"/>
        </w:rPr>
      </w:pPr>
    </w:p>
    <w:p w14:paraId="395EE20B" w14:textId="77777777" w:rsidR="00BD7767" w:rsidRDefault="00BD7767" w:rsidP="00BD776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08129F89" w14:textId="77777777" w:rsidR="00BD7767" w:rsidRDefault="00BD7767" w:rsidP="00BD7767">
      <w:pPr>
        <w:ind w:firstLine="0"/>
        <w:rPr>
          <w:rFonts w:cs="Times New Roman"/>
          <w:b/>
          <w:szCs w:val="28"/>
        </w:rPr>
      </w:pPr>
    </w:p>
    <w:p w14:paraId="4D7EEE96" w14:textId="77777777" w:rsidR="00BD7767" w:rsidRDefault="00BD7767" w:rsidP="00BD7767">
      <w:pPr>
        <w:ind w:firstLine="0"/>
        <w:contextualSpacing/>
        <w:rPr>
          <w:i/>
          <w:szCs w:val="28"/>
        </w:rPr>
      </w:pPr>
      <w:r>
        <w:rPr>
          <w:i/>
          <w:szCs w:val="28"/>
        </w:rPr>
        <w:t>Установите правильное соответствие.</w:t>
      </w:r>
    </w:p>
    <w:p w14:paraId="1993C397" w14:textId="77777777" w:rsidR="00BD7767" w:rsidRDefault="00BD7767" w:rsidP="00BD7767">
      <w:pPr>
        <w:ind w:firstLine="0"/>
        <w:contextualSpacing/>
        <w:rPr>
          <w:i/>
          <w:szCs w:val="28"/>
        </w:rPr>
      </w:pPr>
      <w:r>
        <w:rPr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54C33C30" w14:textId="77777777" w:rsidR="00BD7767" w:rsidRDefault="00BD7767" w:rsidP="00BD7767">
      <w:pPr>
        <w:ind w:firstLine="0"/>
        <w:rPr>
          <w:rFonts w:cs="Times New Roman"/>
          <w:szCs w:val="28"/>
        </w:rPr>
      </w:pPr>
    </w:p>
    <w:p w14:paraId="635D6502" w14:textId="3BB9391D" w:rsidR="00BD7767" w:rsidRPr="0024283C" w:rsidRDefault="00BD7767" w:rsidP="00BD7767">
      <w:pPr>
        <w:numPr>
          <w:ilvl w:val="0"/>
          <w:numId w:val="2"/>
        </w:num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е соответствие между видами инноваций и их характеристиками.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D7767" w14:paraId="54844CA5" w14:textId="77777777" w:rsidTr="00E70329">
        <w:tc>
          <w:tcPr>
            <w:tcW w:w="3510" w:type="dxa"/>
            <w:gridSpan w:val="2"/>
          </w:tcPr>
          <w:p w14:paraId="10F8F9E3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нноваций</w:t>
            </w:r>
          </w:p>
        </w:tc>
        <w:tc>
          <w:tcPr>
            <w:tcW w:w="6379" w:type="dxa"/>
            <w:gridSpan w:val="2"/>
          </w:tcPr>
          <w:p w14:paraId="3A972C1E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BD7767" w14:paraId="42B163F9" w14:textId="77777777" w:rsidTr="00E70329">
        <w:tc>
          <w:tcPr>
            <w:tcW w:w="534" w:type="dxa"/>
          </w:tcPr>
          <w:p w14:paraId="727D364C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4898F214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е</w:t>
            </w:r>
          </w:p>
        </w:tc>
        <w:tc>
          <w:tcPr>
            <w:tcW w:w="567" w:type="dxa"/>
          </w:tcPr>
          <w:p w14:paraId="2E8BB578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0BD8C05" w14:textId="098D8C47" w:rsidR="00BD7767" w:rsidRDefault="00F56BF8" w:rsidP="00E70329">
            <w:pPr>
              <w:pStyle w:val="a7"/>
              <w:ind w:left="0" w:firstLine="0"/>
              <w:rPr>
                <w:iCs/>
                <w:szCs w:val="28"/>
              </w:rPr>
            </w:pPr>
            <w:r>
              <w:rPr>
                <w:szCs w:val="28"/>
              </w:rPr>
              <w:t>О</w:t>
            </w:r>
            <w:r w:rsidR="00BD7767">
              <w:rPr>
                <w:szCs w:val="28"/>
              </w:rPr>
              <w:t>беспечивают выживание фирмы и являются реакцией на нововведения, осуществляемые конкурентом</w:t>
            </w:r>
          </w:p>
        </w:tc>
      </w:tr>
      <w:tr w:rsidR="00BD7767" w14:paraId="4FF7939D" w14:textId="77777777" w:rsidTr="00E70329">
        <w:tc>
          <w:tcPr>
            <w:tcW w:w="534" w:type="dxa"/>
          </w:tcPr>
          <w:p w14:paraId="2A551E3A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E755796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ые</w:t>
            </w:r>
          </w:p>
        </w:tc>
        <w:tc>
          <w:tcPr>
            <w:tcW w:w="567" w:type="dxa"/>
          </w:tcPr>
          <w:p w14:paraId="16ADD808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64569C6" w14:textId="5C1AA556" w:rsidR="00BD7767" w:rsidRDefault="00F56BF8" w:rsidP="00E70329">
            <w:pPr>
              <w:pStyle w:val="a7"/>
              <w:ind w:left="0" w:firstLine="0"/>
              <w:rPr>
                <w:iCs/>
                <w:szCs w:val="28"/>
              </w:rPr>
            </w:pPr>
            <w:r>
              <w:rPr>
                <w:szCs w:val="28"/>
              </w:rPr>
              <w:t>С</w:t>
            </w:r>
            <w:r w:rsidR="00BD7767">
              <w:rPr>
                <w:szCs w:val="28"/>
              </w:rPr>
              <w:t>вязаны с процессами оптимальной организации производственной и коммерческой деятельности предприятия</w:t>
            </w:r>
          </w:p>
        </w:tc>
      </w:tr>
      <w:tr w:rsidR="00BD7767" w14:paraId="7A84F74A" w14:textId="77777777" w:rsidTr="00E70329">
        <w:tc>
          <w:tcPr>
            <w:tcW w:w="534" w:type="dxa"/>
          </w:tcPr>
          <w:p w14:paraId="67E6E133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F5A4256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ежающие (стратегические)</w:t>
            </w:r>
          </w:p>
        </w:tc>
        <w:tc>
          <w:tcPr>
            <w:tcW w:w="567" w:type="dxa"/>
          </w:tcPr>
          <w:p w14:paraId="64AFAACB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2380783" w14:textId="5CC9D216" w:rsidR="00BD7767" w:rsidRDefault="00F56BF8" w:rsidP="00E70329">
            <w:pPr>
              <w:pStyle w:val="a7"/>
              <w:ind w:left="0" w:firstLine="0"/>
              <w:rPr>
                <w:iCs/>
                <w:szCs w:val="28"/>
              </w:rPr>
            </w:pPr>
            <w:r>
              <w:rPr>
                <w:szCs w:val="28"/>
              </w:rPr>
              <w:t>П</w:t>
            </w:r>
            <w:r w:rsidR="00BD7767">
              <w:rPr>
                <w:szCs w:val="28"/>
              </w:rPr>
              <w:t>редусматривают реализацию изобретений среднего уровня и служат базой для создания новых моделей и модификаций, заменяющих устаревшие модели более эффективными</w:t>
            </w:r>
          </w:p>
        </w:tc>
      </w:tr>
      <w:tr w:rsidR="00BD7767" w14:paraId="274EE5BE" w14:textId="77777777" w:rsidTr="00E70329">
        <w:tc>
          <w:tcPr>
            <w:tcW w:w="534" w:type="dxa"/>
          </w:tcPr>
          <w:p w14:paraId="5A0FD5C1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2C884154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ывные </w:t>
            </w:r>
          </w:p>
        </w:tc>
        <w:tc>
          <w:tcPr>
            <w:tcW w:w="567" w:type="dxa"/>
          </w:tcPr>
          <w:p w14:paraId="023F02CB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465ADFF7" w14:textId="5DD17282" w:rsidR="00BD7767" w:rsidRDefault="00F56BF8" w:rsidP="00E70329">
            <w:pPr>
              <w:pStyle w:val="a7"/>
              <w:ind w:left="0" w:firstLine="0"/>
              <w:rPr>
                <w:iCs/>
                <w:szCs w:val="28"/>
              </w:rPr>
            </w:pPr>
            <w:r>
              <w:rPr>
                <w:szCs w:val="28"/>
              </w:rPr>
              <w:t>В</w:t>
            </w:r>
            <w:r w:rsidR="00BD7767">
              <w:rPr>
                <w:szCs w:val="28"/>
              </w:rPr>
              <w:t>недрение носит упреждающий характер с целью получения конкурентных преимуществ в перспективе</w:t>
            </w:r>
          </w:p>
        </w:tc>
      </w:tr>
      <w:tr w:rsidR="00BD7767" w14:paraId="59FB62FE" w14:textId="77777777" w:rsidTr="00E70329">
        <w:tc>
          <w:tcPr>
            <w:tcW w:w="534" w:type="dxa"/>
          </w:tcPr>
          <w:p w14:paraId="18D080CB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)</w:t>
            </w:r>
          </w:p>
        </w:tc>
        <w:tc>
          <w:tcPr>
            <w:tcW w:w="2976" w:type="dxa"/>
          </w:tcPr>
          <w:p w14:paraId="11E9AC43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ающие</w:t>
            </w:r>
          </w:p>
        </w:tc>
        <w:tc>
          <w:tcPr>
            <w:tcW w:w="567" w:type="dxa"/>
          </w:tcPr>
          <w:p w14:paraId="4C8248E0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D329E9B" w14:textId="1B33DEE9" w:rsidR="00BD7767" w:rsidRDefault="00F56BF8" w:rsidP="00E70329">
            <w:pPr>
              <w:pStyle w:val="a7"/>
              <w:ind w:left="0" w:firstLine="0"/>
              <w:rPr>
                <w:iCs/>
                <w:szCs w:val="28"/>
              </w:rPr>
            </w:pPr>
            <w:r>
              <w:rPr>
                <w:szCs w:val="28"/>
              </w:rPr>
              <w:t>И</w:t>
            </w:r>
            <w:r w:rsidR="00BD7767">
              <w:rPr>
                <w:szCs w:val="28"/>
              </w:rPr>
              <w:t>дут на смену устоявшимся и развитым технологиям, приводят к появлению новых продуктов и услуг, которые сменяют прежние</w:t>
            </w:r>
          </w:p>
        </w:tc>
      </w:tr>
    </w:tbl>
    <w:p w14:paraId="1C119D71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Г, 4-Д, 5-В</w:t>
      </w:r>
    </w:p>
    <w:p w14:paraId="6AD1B27E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09B97FB1" w14:textId="77777777" w:rsidR="00BD7767" w:rsidRDefault="00BD7767" w:rsidP="00BD7767">
      <w:pPr>
        <w:ind w:firstLine="0"/>
        <w:rPr>
          <w:rFonts w:cs="Times New Roman"/>
          <w:szCs w:val="28"/>
        </w:rPr>
      </w:pPr>
    </w:p>
    <w:p w14:paraId="21480FF8" w14:textId="2D5D51CE" w:rsidR="00BD7767" w:rsidRPr="0024283C" w:rsidRDefault="00BD7767" w:rsidP="00BD7767">
      <w:pPr>
        <w:numPr>
          <w:ilvl w:val="0"/>
          <w:numId w:val="2"/>
        </w:num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е соответствие между понятиями, характеризующими эффективность инноваций и их определениями.</w:t>
      </w:r>
    </w:p>
    <w:tbl>
      <w:tblPr>
        <w:tblStyle w:val="a6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567"/>
        <w:gridCol w:w="5954"/>
      </w:tblGrid>
      <w:tr w:rsidR="00BD7767" w14:paraId="63F81E29" w14:textId="77777777" w:rsidTr="006115D3">
        <w:tc>
          <w:tcPr>
            <w:tcW w:w="2977" w:type="dxa"/>
            <w:gridSpan w:val="2"/>
          </w:tcPr>
          <w:p w14:paraId="6499501E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521" w:type="dxa"/>
            <w:gridSpan w:val="2"/>
          </w:tcPr>
          <w:p w14:paraId="68A3837C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</w:tc>
      </w:tr>
      <w:tr w:rsidR="00BD7767" w14:paraId="2D063D76" w14:textId="77777777" w:rsidTr="006115D3">
        <w:tc>
          <w:tcPr>
            <w:tcW w:w="534" w:type="dxa"/>
          </w:tcPr>
          <w:p w14:paraId="40A9FD3C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443" w:type="dxa"/>
          </w:tcPr>
          <w:p w14:paraId="5464C7AE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кономическая эффективность инновации</w:t>
            </w:r>
          </w:p>
        </w:tc>
        <w:tc>
          <w:tcPr>
            <w:tcW w:w="567" w:type="dxa"/>
          </w:tcPr>
          <w:p w14:paraId="394D32BB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954" w:type="dxa"/>
          </w:tcPr>
          <w:p w14:paraId="5302C9D8" w14:textId="579BF1F9" w:rsidR="00BD7767" w:rsidRDefault="00F56BF8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Д</w:t>
            </w:r>
            <w:r w:rsidR="00BD7767">
              <w:rPr>
                <w:iCs/>
                <w:szCs w:val="28"/>
              </w:rPr>
              <w:t>остигаемый результат в его материальном, денежном, социальном</w:t>
            </w:r>
            <w:r w:rsidR="0024283C">
              <w:rPr>
                <w:iCs/>
                <w:szCs w:val="28"/>
              </w:rPr>
              <w:t xml:space="preserve"> </w:t>
            </w:r>
            <w:r w:rsidR="00BD7767">
              <w:rPr>
                <w:iCs/>
                <w:szCs w:val="28"/>
              </w:rPr>
              <w:t>выражении; разница между результатами и затратами (абсолютная величина)</w:t>
            </w:r>
          </w:p>
        </w:tc>
      </w:tr>
      <w:tr w:rsidR="00BD7767" w14:paraId="63969036" w14:textId="77777777" w:rsidTr="006115D3">
        <w:tc>
          <w:tcPr>
            <w:tcW w:w="534" w:type="dxa"/>
          </w:tcPr>
          <w:p w14:paraId="6370911C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443" w:type="dxa"/>
          </w:tcPr>
          <w:p w14:paraId="707BD6AE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Эффект </w:t>
            </w:r>
          </w:p>
        </w:tc>
        <w:tc>
          <w:tcPr>
            <w:tcW w:w="567" w:type="dxa"/>
          </w:tcPr>
          <w:p w14:paraId="59E7C68C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954" w:type="dxa"/>
          </w:tcPr>
          <w:p w14:paraId="2BB8D415" w14:textId="29633F57" w:rsidR="00BD7767" w:rsidRDefault="00F56BF8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И</w:t>
            </w:r>
            <w:r w:rsidR="00BD7767">
              <w:rPr>
                <w:iCs/>
                <w:szCs w:val="28"/>
              </w:rPr>
              <w:t>х способность сберегать соответствующее количество труда, времени, ресурсов и денежных средств в расчете на единицу всех</w:t>
            </w:r>
          </w:p>
          <w:p w14:paraId="4400890D" w14:textId="36AF0327" w:rsidR="00BD7767" w:rsidRDefault="00BD7767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необходимых и предполагаемых полезных эффектов создаваемых продуктов, технических систем, структур. Размер эффекта от реализации инноваций непосредственно проявляется в следующих значениях: продуктовом (улучшение качества и рост товарного ассортимента); технологическом (рост производительности труда и улучшение его условий); функциональном (рост эффективности</w:t>
            </w:r>
            <w:r w:rsidR="0024283C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управления); социальном (улучшение качества жизни)</w:t>
            </w:r>
          </w:p>
        </w:tc>
      </w:tr>
      <w:tr w:rsidR="00BD7767" w14:paraId="0D1B659B" w14:textId="77777777" w:rsidTr="006115D3">
        <w:tc>
          <w:tcPr>
            <w:tcW w:w="534" w:type="dxa"/>
          </w:tcPr>
          <w:p w14:paraId="22275550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443" w:type="dxa"/>
          </w:tcPr>
          <w:p w14:paraId="5A00B4E7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ффективность</w:t>
            </w:r>
          </w:p>
        </w:tc>
        <w:tc>
          <w:tcPr>
            <w:tcW w:w="567" w:type="dxa"/>
          </w:tcPr>
          <w:p w14:paraId="6828EFC3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954" w:type="dxa"/>
          </w:tcPr>
          <w:p w14:paraId="7426BC86" w14:textId="102B3AA6" w:rsidR="00BD7767" w:rsidRDefault="00BD7767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</w:t>
            </w:r>
            <w:r w:rsidR="00F56BF8">
              <w:rPr>
                <w:iCs/>
                <w:szCs w:val="28"/>
              </w:rPr>
              <w:t>Р</w:t>
            </w:r>
            <w:r>
              <w:rPr>
                <w:iCs/>
                <w:szCs w:val="28"/>
              </w:rPr>
              <w:t>езультат, получаемый в ходе вложения ресурсов (денежных, материальных, информационных, рабочей силы) в новый продукт или операцию (технологию) и обладающий определенным полезным</w:t>
            </w:r>
            <w:r w:rsidR="0024283C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эффектом (выгодой); другими словами, это отношение экономического эффекта от</w:t>
            </w:r>
            <w:r w:rsidR="0024283C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внедрения инноваций к обусловившим его затратам</w:t>
            </w:r>
          </w:p>
        </w:tc>
      </w:tr>
      <w:tr w:rsidR="00BD7767" w14:paraId="116F97DC" w14:textId="77777777" w:rsidTr="006115D3">
        <w:tc>
          <w:tcPr>
            <w:tcW w:w="534" w:type="dxa"/>
          </w:tcPr>
          <w:p w14:paraId="6F15A7C6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443" w:type="dxa"/>
          </w:tcPr>
          <w:p w14:paraId="2CD2472C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>
              <w:rPr>
                <w:iCs/>
                <w:sz w:val="28"/>
                <w:szCs w:val="28"/>
              </w:rPr>
              <w:t xml:space="preserve">ффективность инноваций </w:t>
            </w:r>
          </w:p>
        </w:tc>
        <w:tc>
          <w:tcPr>
            <w:tcW w:w="567" w:type="dxa"/>
          </w:tcPr>
          <w:p w14:paraId="1A0140B9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954" w:type="dxa"/>
          </w:tcPr>
          <w:p w14:paraId="3D1CB59A" w14:textId="70E3B31B" w:rsidR="00BD7767" w:rsidRDefault="00BD7767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</w:t>
            </w:r>
            <w:r w:rsidR="00F56BF8">
              <w:rPr>
                <w:iCs/>
                <w:szCs w:val="28"/>
              </w:rPr>
              <w:t>Р</w:t>
            </w:r>
            <w:r>
              <w:rPr>
                <w:iCs/>
                <w:szCs w:val="28"/>
              </w:rPr>
              <w:t>езультативность процесса, операции, проекта, определяемая как отношение эффекта, результата к затратам, обусловившим его получение; отношение полученного результата к вызвавшим его затратам (относительная величина)</w:t>
            </w:r>
          </w:p>
        </w:tc>
      </w:tr>
    </w:tbl>
    <w:p w14:paraId="01218E45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Г, 4-Б</w:t>
      </w:r>
    </w:p>
    <w:p w14:paraId="7F5B9B25" w14:textId="77777777" w:rsidR="00BD7767" w:rsidRDefault="00BD7767" w:rsidP="00BD7767">
      <w:pPr>
        <w:ind w:firstLine="0"/>
        <w:rPr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  <w:r>
        <w:rPr>
          <w:szCs w:val="28"/>
        </w:rPr>
        <w:t xml:space="preserve"> </w:t>
      </w:r>
    </w:p>
    <w:p w14:paraId="785BCF7A" w14:textId="77777777" w:rsidR="00BD7767" w:rsidRDefault="00BD7767" w:rsidP="00BD7767">
      <w:pPr>
        <w:ind w:firstLine="0"/>
        <w:rPr>
          <w:szCs w:val="28"/>
        </w:rPr>
      </w:pPr>
    </w:p>
    <w:p w14:paraId="533913E0" w14:textId="029C7342" w:rsidR="00BD7767" w:rsidRPr="0024283C" w:rsidRDefault="00BD7767" w:rsidP="0024283C">
      <w:pPr>
        <w:numPr>
          <w:ilvl w:val="0"/>
          <w:numId w:val="2"/>
        </w:num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е соответствие между инновационными стратегиями и их характеристиками. </w:t>
      </w:r>
    </w:p>
    <w:tbl>
      <w:tblPr>
        <w:tblStyle w:val="a6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17"/>
        <w:gridCol w:w="523"/>
        <w:gridCol w:w="6477"/>
      </w:tblGrid>
      <w:tr w:rsidR="00BD7767" w14:paraId="0AEBE39F" w14:textId="77777777" w:rsidTr="00E70329">
        <w:tc>
          <w:tcPr>
            <w:tcW w:w="3051" w:type="dxa"/>
            <w:gridSpan w:val="2"/>
          </w:tcPr>
          <w:p w14:paraId="4FBC4DB8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моделей</w:t>
            </w:r>
          </w:p>
        </w:tc>
        <w:tc>
          <w:tcPr>
            <w:tcW w:w="7000" w:type="dxa"/>
            <w:gridSpan w:val="2"/>
          </w:tcPr>
          <w:p w14:paraId="05FE616A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BD7767" w14:paraId="549B1D46" w14:textId="77777777" w:rsidTr="00E70329">
        <w:tc>
          <w:tcPr>
            <w:tcW w:w="534" w:type="dxa"/>
          </w:tcPr>
          <w:p w14:paraId="16880283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517" w:type="dxa"/>
          </w:tcPr>
          <w:p w14:paraId="7AD51475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тратегии интенсивного развития </w:t>
            </w:r>
          </w:p>
        </w:tc>
        <w:tc>
          <w:tcPr>
            <w:tcW w:w="523" w:type="dxa"/>
          </w:tcPr>
          <w:p w14:paraId="5B7EC789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6477" w:type="dxa"/>
          </w:tcPr>
          <w:p w14:paraId="29B9B680" w14:textId="408B2791" w:rsidR="00BD7767" w:rsidRDefault="00F56BF8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В</w:t>
            </w:r>
            <w:r w:rsidR="00BD7767">
              <w:rPr>
                <w:iCs/>
                <w:szCs w:val="28"/>
              </w:rPr>
              <w:t>заимосвязанный комплекс действий во имя укрепления жизнеспособности и мощи отдельного предприятия (фирмы) по отношению к его конкурентам</w:t>
            </w:r>
          </w:p>
        </w:tc>
      </w:tr>
      <w:tr w:rsidR="00BD7767" w14:paraId="0EF597BE" w14:textId="77777777" w:rsidTr="00E70329">
        <w:tc>
          <w:tcPr>
            <w:tcW w:w="534" w:type="dxa"/>
          </w:tcPr>
          <w:p w14:paraId="5DBED8ED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517" w:type="dxa"/>
          </w:tcPr>
          <w:p w14:paraId="7D94D569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ункциональные стратегии</w:t>
            </w:r>
          </w:p>
        </w:tc>
        <w:tc>
          <w:tcPr>
            <w:tcW w:w="523" w:type="dxa"/>
          </w:tcPr>
          <w:p w14:paraId="51CC0AC4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6477" w:type="dxa"/>
          </w:tcPr>
          <w:p w14:paraId="1BC5D127" w14:textId="1B309711" w:rsidR="00BD7767" w:rsidRDefault="00F56BF8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У</w:t>
            </w:r>
            <w:r w:rsidR="00BD7767">
              <w:rPr>
                <w:iCs/>
                <w:szCs w:val="28"/>
              </w:rPr>
              <w:t>силия по наращиванию потенциала организации в результате лучшего использования своих внутренних сил и тех возможностей, которые предоставляет внешняя среда</w:t>
            </w:r>
          </w:p>
        </w:tc>
      </w:tr>
      <w:tr w:rsidR="00BD7767" w14:paraId="44342033" w14:textId="77777777" w:rsidTr="00E70329">
        <w:tc>
          <w:tcPr>
            <w:tcW w:w="534" w:type="dxa"/>
          </w:tcPr>
          <w:p w14:paraId="7ECB0DF1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517" w:type="dxa"/>
          </w:tcPr>
          <w:p w14:paraId="4EE2C00D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ратегия</w:t>
            </w:r>
          </w:p>
        </w:tc>
        <w:tc>
          <w:tcPr>
            <w:tcW w:w="523" w:type="dxa"/>
          </w:tcPr>
          <w:p w14:paraId="6BEE82F8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6477" w:type="dxa"/>
          </w:tcPr>
          <w:p w14:paraId="3823528A" w14:textId="16CA91E6" w:rsidR="00BD7767" w:rsidRDefault="00BD7767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</w:t>
            </w:r>
            <w:r w:rsidR="00F56BF8">
              <w:rPr>
                <w:iCs/>
                <w:szCs w:val="28"/>
              </w:rPr>
              <w:t>Г</w:t>
            </w:r>
            <w:r>
              <w:rPr>
                <w:iCs/>
                <w:szCs w:val="28"/>
              </w:rPr>
              <w:t>руппа научно-технических, производственных,</w:t>
            </w:r>
          </w:p>
          <w:p w14:paraId="3E224815" w14:textId="7CFE96D6" w:rsidR="00BD7767" w:rsidRDefault="00BD7767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маркетинговых и сервисных стратегий</w:t>
            </w:r>
          </w:p>
        </w:tc>
      </w:tr>
    </w:tbl>
    <w:p w14:paraId="1EC424D0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В, 3-А</w:t>
      </w:r>
    </w:p>
    <w:p w14:paraId="65C502B2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52055D46" w14:textId="77777777" w:rsidR="00BD7767" w:rsidRDefault="00BD7767" w:rsidP="00BD7767">
      <w:pPr>
        <w:ind w:firstLine="0"/>
        <w:rPr>
          <w:rFonts w:cs="Times New Roman"/>
          <w:szCs w:val="28"/>
          <w:lang w:eastAsia="ru-RU"/>
        </w:rPr>
      </w:pPr>
    </w:p>
    <w:p w14:paraId="2B71452D" w14:textId="283CB061" w:rsidR="00BD7767" w:rsidRPr="0024283C" w:rsidRDefault="00BD7767" w:rsidP="00BD7767">
      <w:pPr>
        <w:numPr>
          <w:ilvl w:val="0"/>
          <w:numId w:val="2"/>
        </w:num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становите соответствие между методами и их характеристиками. 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D7767" w14:paraId="59A9C481" w14:textId="77777777" w:rsidTr="00E70329">
        <w:tc>
          <w:tcPr>
            <w:tcW w:w="3510" w:type="dxa"/>
            <w:gridSpan w:val="2"/>
          </w:tcPr>
          <w:p w14:paraId="337793FC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6379" w:type="dxa"/>
            <w:gridSpan w:val="2"/>
          </w:tcPr>
          <w:p w14:paraId="0D74ECB6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</w:tr>
      <w:tr w:rsidR="00BD7767" w14:paraId="4DA2B51B" w14:textId="77777777" w:rsidTr="00E70329">
        <w:tc>
          <w:tcPr>
            <w:tcW w:w="534" w:type="dxa"/>
          </w:tcPr>
          <w:p w14:paraId="60E46027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3449A976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тод Дельфи</w:t>
            </w:r>
          </w:p>
        </w:tc>
        <w:tc>
          <w:tcPr>
            <w:tcW w:w="567" w:type="dxa"/>
          </w:tcPr>
          <w:p w14:paraId="08F6DFEC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1F9223A" w14:textId="209C6F30" w:rsidR="00BD7767" w:rsidRDefault="00F56BF8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С</w:t>
            </w:r>
            <w:r w:rsidR="00BD7767">
              <w:rPr>
                <w:iCs/>
                <w:szCs w:val="28"/>
              </w:rPr>
              <w:t>овокупность приемов мышления, способов, позволяющих на основе анализа информации о прогнозном объекте вынести относительно достоверное суждение о будущем развитии объекта. От типа объекта зависит тип применяемого метода (фактографические, экспертные, комбинированные</w:t>
            </w:r>
          </w:p>
        </w:tc>
      </w:tr>
      <w:tr w:rsidR="00BD7767" w14:paraId="7ED9406E" w14:textId="77777777" w:rsidTr="00E70329">
        <w:tc>
          <w:tcPr>
            <w:tcW w:w="534" w:type="dxa"/>
          </w:tcPr>
          <w:p w14:paraId="760AA2D3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11157D94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тоды прогнозирования</w:t>
            </w:r>
          </w:p>
        </w:tc>
        <w:tc>
          <w:tcPr>
            <w:tcW w:w="567" w:type="dxa"/>
          </w:tcPr>
          <w:p w14:paraId="007F533D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FA8EEAD" w14:textId="50AB8ACC" w:rsidR="00BD7767" w:rsidRDefault="00BD7767" w:rsidP="00E7032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</w:t>
            </w:r>
            <w:r w:rsidR="00F56BF8">
              <w:rPr>
                <w:iCs/>
                <w:szCs w:val="28"/>
              </w:rPr>
              <w:t>О</w:t>
            </w:r>
            <w:r>
              <w:rPr>
                <w:iCs/>
                <w:szCs w:val="28"/>
              </w:rPr>
              <w:t>дин из наиболее распространенных экспертных методов прогнозирования. При этом методе в процессе исследования исключается непосредственное общение между членами группы и проводится индивидуальный опрос экспертов с использованием анкет для выяснения их мнения относительно будущих гипотетических событий</w:t>
            </w:r>
          </w:p>
        </w:tc>
      </w:tr>
      <w:tr w:rsidR="00BD7767" w14:paraId="12012A66" w14:textId="77777777" w:rsidTr="00E70329">
        <w:tc>
          <w:tcPr>
            <w:tcW w:w="534" w:type="dxa"/>
          </w:tcPr>
          <w:p w14:paraId="6F89C2A4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2FD0DC9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тоды анализа</w:t>
            </w:r>
          </w:p>
        </w:tc>
        <w:tc>
          <w:tcPr>
            <w:tcW w:w="567" w:type="dxa"/>
          </w:tcPr>
          <w:p w14:paraId="11068368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1EBE6C7" w14:textId="5F2AE0C6" w:rsidR="00BD7767" w:rsidRDefault="00F56BF8" w:rsidP="0024283C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</w:t>
            </w:r>
            <w:r w:rsidR="00BD7767">
              <w:rPr>
                <w:iCs/>
                <w:sz w:val="28"/>
                <w:szCs w:val="28"/>
              </w:rPr>
              <w:t>ценариев заключается в подборе коллектива для составления сценария будущего развития процессов и для выявления потенциальных последствий, которые могут при этом</w:t>
            </w:r>
            <w:r w:rsidR="0024283C">
              <w:rPr>
                <w:iCs/>
                <w:sz w:val="28"/>
                <w:szCs w:val="28"/>
              </w:rPr>
              <w:t xml:space="preserve"> </w:t>
            </w:r>
            <w:r w:rsidR="00BD7767">
              <w:rPr>
                <w:iCs/>
                <w:sz w:val="28"/>
                <w:szCs w:val="28"/>
              </w:rPr>
              <w:t>возникнуть</w:t>
            </w:r>
          </w:p>
        </w:tc>
      </w:tr>
      <w:tr w:rsidR="00BD7767" w14:paraId="1E6168C9" w14:textId="77777777" w:rsidTr="00E70329">
        <w:tc>
          <w:tcPr>
            <w:tcW w:w="534" w:type="dxa"/>
          </w:tcPr>
          <w:p w14:paraId="51C4572E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74516E87" w14:textId="77777777" w:rsidR="00BD7767" w:rsidRDefault="00BD7767" w:rsidP="00E70329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тод написания</w:t>
            </w:r>
          </w:p>
        </w:tc>
        <w:tc>
          <w:tcPr>
            <w:tcW w:w="567" w:type="dxa"/>
          </w:tcPr>
          <w:p w14:paraId="730A23AE" w14:textId="77777777" w:rsidR="00BD7767" w:rsidRDefault="00BD7767" w:rsidP="00E70329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306E9BF2" w14:textId="4AB7B8FA" w:rsidR="00BD7767" w:rsidRDefault="00BD7767" w:rsidP="0024283C">
            <w:pPr>
              <w:pStyle w:val="a5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F56BF8">
              <w:rPr>
                <w:iCs/>
                <w:sz w:val="28"/>
                <w:szCs w:val="28"/>
              </w:rPr>
              <w:t>М</w:t>
            </w:r>
            <w:r>
              <w:rPr>
                <w:iCs/>
                <w:sz w:val="28"/>
                <w:szCs w:val="28"/>
              </w:rPr>
              <w:t>етоды, основанные на разложении целого на элементы</w:t>
            </w:r>
            <w:r w:rsidR="0024283C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и последующем установлении взаимосвязей между ними</w:t>
            </w:r>
          </w:p>
        </w:tc>
      </w:tr>
    </w:tbl>
    <w:p w14:paraId="19FDA0A4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А, 3-Г, 4-В</w:t>
      </w:r>
    </w:p>
    <w:p w14:paraId="32088134" w14:textId="77777777" w:rsidR="00BD7767" w:rsidRDefault="00BD7767" w:rsidP="00BD7767">
      <w:pPr>
        <w:pStyle w:val="a7"/>
        <w:ind w:left="0" w:firstLine="0"/>
        <w:rPr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0B5188A0" w14:textId="77777777" w:rsidR="00BD7767" w:rsidRDefault="00BD7767" w:rsidP="00BD7767">
      <w:pPr>
        <w:ind w:firstLineChars="300" w:firstLine="843"/>
        <w:rPr>
          <w:rFonts w:cs="Times New Roman"/>
          <w:b/>
          <w:szCs w:val="28"/>
        </w:rPr>
      </w:pPr>
    </w:p>
    <w:p w14:paraId="51F328B5" w14:textId="77777777" w:rsidR="00BD7767" w:rsidRDefault="00BD7767" w:rsidP="00BD7767">
      <w:pPr>
        <w:ind w:firstLineChars="300" w:firstLine="84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786D85A3" w14:textId="77777777" w:rsidR="00BD7767" w:rsidRDefault="00BD7767" w:rsidP="00BD7767">
      <w:pPr>
        <w:pStyle w:val="a7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CACAEE9" w14:textId="77777777" w:rsidR="00BD7767" w:rsidRDefault="00BD7767" w:rsidP="00BD7767">
      <w:pPr>
        <w:ind w:firstLine="0"/>
        <w:contextualSpacing/>
        <w:rPr>
          <w:i/>
          <w:szCs w:val="28"/>
        </w:rPr>
      </w:pPr>
      <w:r>
        <w:rPr>
          <w:i/>
          <w:szCs w:val="28"/>
        </w:rPr>
        <w:t>Установите правильную последовательность.</w:t>
      </w:r>
    </w:p>
    <w:p w14:paraId="27BEDB51" w14:textId="77777777" w:rsidR="00BD7767" w:rsidRDefault="00BD7767" w:rsidP="00BD7767">
      <w:pPr>
        <w:ind w:firstLine="0"/>
        <w:contextualSpacing/>
        <w:rPr>
          <w:i/>
          <w:szCs w:val="28"/>
        </w:rPr>
      </w:pPr>
      <w:r>
        <w:rPr>
          <w:i/>
          <w:szCs w:val="28"/>
        </w:rPr>
        <w:t>Запишите правильную последовательность букв слева направо.</w:t>
      </w:r>
    </w:p>
    <w:p w14:paraId="5FF06E84" w14:textId="77777777" w:rsid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</w:p>
    <w:p w14:paraId="25CCB1B8" w14:textId="7C1108EB" w:rsid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1.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 xml:space="preserve">Установите правильную последовательность </w:t>
      </w:r>
      <w:r w:rsidRPr="00BD7767">
        <w:rPr>
          <w:rFonts w:eastAsia="Times New Roman"/>
          <w:iCs/>
          <w:szCs w:val="28"/>
          <w:lang w:eastAsia="ru-RU"/>
        </w:rPr>
        <w:t>этапов инновационного образовательного процесса:</w:t>
      </w:r>
    </w:p>
    <w:p w14:paraId="38CAABAC" w14:textId="41F3EB4D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А)</w:t>
      </w:r>
      <w:r w:rsidRPr="00BD7767">
        <w:rPr>
          <w:rFonts w:eastAsia="Times New Roman"/>
          <w:iCs/>
          <w:szCs w:val="28"/>
          <w:lang w:eastAsia="ru-RU"/>
        </w:rPr>
        <w:t xml:space="preserve"> Конструирование, уточнение учебно-экономических параметров, перспектив рынка</w:t>
      </w:r>
    </w:p>
    <w:p w14:paraId="5228B86E" w14:textId="4596BE9E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Б) </w:t>
      </w:r>
      <w:r w:rsidRPr="00BD7767">
        <w:rPr>
          <w:rFonts w:eastAsia="Times New Roman"/>
          <w:iCs/>
          <w:szCs w:val="28"/>
          <w:lang w:eastAsia="ru-RU"/>
        </w:rPr>
        <w:t xml:space="preserve">Проектирование (эскизное, затем детальное) </w:t>
      </w:r>
    </w:p>
    <w:p w14:paraId="7F3830B8" w14:textId="431B7E7A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В)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Этап авторской (личной или коллективной) разработки проектного предложения или концепции по созданию и внедрению образовательной новации</w:t>
      </w:r>
    </w:p>
    <w:p w14:paraId="29B1FE1A" w14:textId="10CFE850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Г)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Технологизация (комплект технологий, обоснование методов)</w:t>
      </w:r>
    </w:p>
    <w:p w14:paraId="2C6DFDA5" w14:textId="130FFE50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Д)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Создание и апробация опытной модели новшества</w:t>
      </w:r>
    </w:p>
    <w:p w14:paraId="12A86063" w14:textId="679BEDD8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lastRenderedPageBreak/>
        <w:t>Е)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Этап первого серийного использования образовательной новации</w:t>
      </w:r>
    </w:p>
    <w:p w14:paraId="60866757" w14:textId="64006CCE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Ж)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Этап экспериментальной проверки</w:t>
      </w:r>
    </w:p>
    <w:p w14:paraId="1F376959" w14:textId="77777777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Правильный ответ: В, Б, А</w:t>
      </w:r>
      <w:r w:rsidRPr="00BD7767">
        <w:rPr>
          <w:rFonts w:eastAsia="Times New Roman"/>
          <w:iCs/>
          <w:szCs w:val="28"/>
          <w:lang w:eastAsia="ru-RU"/>
        </w:rPr>
        <w:t>, Д, Г, Ж, Е</w:t>
      </w:r>
    </w:p>
    <w:p w14:paraId="2BD12EA9" w14:textId="77777777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Компетенции (индикаторы): ОПК-5, ОПК-6</w:t>
      </w:r>
    </w:p>
    <w:p w14:paraId="12F7CD22" w14:textId="77777777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 xml:space="preserve"> </w:t>
      </w:r>
    </w:p>
    <w:p w14:paraId="5FD93D3C" w14:textId="1C7C34E0" w:rsidR="00BD7767" w:rsidRPr="0024283C" w:rsidRDefault="00BD7767" w:rsidP="0024283C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2.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>Установите правильную последовательность о</w:t>
      </w:r>
      <w:r>
        <w:rPr>
          <w:szCs w:val="28"/>
        </w:rPr>
        <w:t>сновных этапов управления корпоративными бизнес-процессами:</w:t>
      </w:r>
    </w:p>
    <w:p w14:paraId="2C0F1FF5" w14:textId="61FE84C6" w:rsidR="00BD7767" w:rsidRDefault="00BD7767" w:rsidP="00BD7767">
      <w:pPr>
        <w:ind w:firstLine="0"/>
        <w:rPr>
          <w:szCs w:val="28"/>
        </w:rPr>
      </w:pPr>
      <w:r>
        <w:rPr>
          <w:szCs w:val="28"/>
        </w:rPr>
        <w:t>А) Внедрение. Все текущие рабочие схемы организации подстраиваются под разработанные по плану на предыдущих двух этапах. Во время внедрения новых алгоритмов осуществления бизнес-деятельности возможно исправить мелкие недочёты и сформировать базу будущей оптимизации</w:t>
      </w:r>
    </w:p>
    <w:p w14:paraId="5B49C8D4" w14:textId="1F42399E" w:rsidR="00BD7767" w:rsidRDefault="00BD7767" w:rsidP="00BD7767">
      <w:pPr>
        <w:ind w:firstLine="0"/>
        <w:rPr>
          <w:szCs w:val="28"/>
        </w:rPr>
      </w:pPr>
      <w:r>
        <w:rPr>
          <w:szCs w:val="28"/>
        </w:rPr>
        <w:t>Б) Распределение. Выявление и описание всех процедур и операций внутри организации. После устанавливаются чёткие границы для них, прописываются задачи для основных и вспомогательных процессов, назначаются ответственные за их выполнение</w:t>
      </w:r>
    </w:p>
    <w:p w14:paraId="38AA4A27" w14:textId="56BB6163" w:rsidR="00BD7767" w:rsidRDefault="00BD7767" w:rsidP="00BD7767">
      <w:pPr>
        <w:ind w:firstLine="0"/>
        <w:rPr>
          <w:szCs w:val="28"/>
        </w:rPr>
      </w:pPr>
      <w:r>
        <w:rPr>
          <w:szCs w:val="28"/>
        </w:rPr>
        <w:t>В) Проработка. Подробное описание каждого бизнес-процесса: его разбивка на главные и вложенные процессы, разработка чёткой структуры, установление показателей, по которым будет анализироваться эффективность выполнения задач</w:t>
      </w:r>
    </w:p>
    <w:p w14:paraId="77EB8B89" w14:textId="60159F51" w:rsidR="00BD7767" w:rsidRDefault="00BD7767" w:rsidP="00BD7767">
      <w:pPr>
        <w:ind w:firstLine="0"/>
        <w:rPr>
          <w:szCs w:val="28"/>
        </w:rPr>
      </w:pPr>
      <w:r>
        <w:rPr>
          <w:szCs w:val="28"/>
        </w:rPr>
        <w:t>Г) Оптимизация. Предпринимаются действия по снижению финансовых затрат, сокращению времени на реализацию операций, уменьшению числа задействованных в бизнес-процессах сотрудников</w:t>
      </w:r>
    </w:p>
    <w:p w14:paraId="22551104" w14:textId="388DC1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szCs w:val="28"/>
        </w:rPr>
        <w:t>Д) Оценка эффективности. Все корпоративные операции протекают циклично, то есть повторяются через определённый период времени</w:t>
      </w:r>
    </w:p>
    <w:p w14:paraId="347A7EE0" w14:textId="77777777" w:rsidR="00BD7767" w:rsidRDefault="00BD7767" w:rsidP="00BD7767">
      <w:pPr>
        <w:ind w:firstLine="0"/>
        <w:rPr>
          <w:rFonts w:cs="Times New Roman"/>
          <w:kern w:val="0"/>
          <w:szCs w:val="28"/>
        </w:rPr>
      </w:pPr>
      <w:r>
        <w:rPr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Б, В, </w:t>
      </w:r>
      <w:r>
        <w:rPr>
          <w:rFonts w:cs="Times New Roman"/>
          <w:kern w:val="0"/>
          <w:szCs w:val="28"/>
        </w:rPr>
        <w:t>А, Г, Д</w:t>
      </w:r>
    </w:p>
    <w:p w14:paraId="5A622899" w14:textId="77777777" w:rsidR="00BD7767" w:rsidRDefault="00BD7767" w:rsidP="00BD7767">
      <w:pPr>
        <w:ind w:firstLine="0"/>
        <w:rPr>
          <w:szCs w:val="28"/>
        </w:rPr>
      </w:pPr>
      <w:r>
        <w:rPr>
          <w:szCs w:val="28"/>
        </w:rPr>
        <w:t>Компетенции (индикаторы): ОПК-5, ОПК-6</w:t>
      </w:r>
    </w:p>
    <w:p w14:paraId="02BC4B87" w14:textId="77777777" w:rsidR="00BD7767" w:rsidRDefault="00BD7767" w:rsidP="00BD7767">
      <w:pPr>
        <w:ind w:firstLine="0"/>
        <w:rPr>
          <w:szCs w:val="28"/>
        </w:rPr>
      </w:pPr>
    </w:p>
    <w:p w14:paraId="0CAA3AA2" w14:textId="64054732" w:rsidR="00BD7767" w:rsidRPr="00BD7767" w:rsidRDefault="00BD7767" w:rsidP="00BD7767">
      <w:pPr>
        <w:ind w:firstLine="0"/>
        <w:rPr>
          <w:rFonts w:eastAsia="Times New Roman"/>
          <w:iCs/>
          <w:szCs w:val="28"/>
          <w:lang w:eastAsia="ru-RU"/>
        </w:rPr>
      </w:pPr>
      <w:r>
        <w:rPr>
          <w:rFonts w:cs="Times New Roman"/>
          <w:szCs w:val="28"/>
        </w:rPr>
        <w:t>3.</w:t>
      </w:r>
      <w:r w:rsidR="002428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ите правильную последовательность этапов </w:t>
      </w:r>
      <w:r w:rsidRPr="00BD7767">
        <w:rPr>
          <w:rFonts w:eastAsia="Times New Roman"/>
          <w:iCs/>
          <w:szCs w:val="28"/>
          <w:lang w:eastAsia="ru-RU"/>
        </w:rPr>
        <w:t>разработки инновационной психолого-педагогической технологии:</w:t>
      </w:r>
    </w:p>
    <w:p w14:paraId="7998225B" w14:textId="2282115C" w:rsidR="00BD7767" w:rsidRPr="00BD7767" w:rsidRDefault="00BD7767" w:rsidP="00BD7767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7767">
        <w:rPr>
          <w:iCs/>
          <w:sz w:val="28"/>
          <w:szCs w:val="28"/>
        </w:rPr>
        <w:t>Технологизация (комплект технологий, обоснование методов). Проводятся занятия с использованием инновационных педагогических технологий и различных методов проведения занятий</w:t>
      </w:r>
    </w:p>
    <w:p w14:paraId="5C6AF528" w14:textId="32DC6BF5" w:rsidR="00BD7767" w:rsidRPr="00BD7767" w:rsidRDefault="00BD7767" w:rsidP="00BD7767">
      <w:pPr>
        <w:ind w:firstLine="0"/>
        <w:rPr>
          <w:rFonts w:eastAsia="Times New Roman"/>
          <w:iCs/>
          <w:szCs w:val="28"/>
          <w:lang w:eastAsia="ru-RU"/>
        </w:rPr>
      </w:pPr>
      <w:r>
        <w:rPr>
          <w:szCs w:val="28"/>
        </w:rPr>
        <w:t xml:space="preserve">Б) </w:t>
      </w:r>
      <w:r w:rsidRPr="00BD7767">
        <w:rPr>
          <w:rFonts w:eastAsia="Times New Roman"/>
          <w:iCs/>
          <w:szCs w:val="28"/>
          <w:lang w:eastAsia="ru-RU"/>
        </w:rPr>
        <w:t>Конструирование, уточнение учебно-экономических параметров, перспектив рынка. Формируется структура и содержание учебного процесса</w:t>
      </w:r>
    </w:p>
    <w:p w14:paraId="0E4BF70C" w14:textId="72E0BDC0" w:rsidR="00BD7767" w:rsidRDefault="00BD7767" w:rsidP="00BD77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7767">
        <w:rPr>
          <w:iCs/>
          <w:sz w:val="28"/>
          <w:szCs w:val="28"/>
        </w:rPr>
        <w:t>Создание и апробация опытной модели новшества. Проводятся занятия, лекции и практические занятия и другие виды обучения</w:t>
      </w:r>
    </w:p>
    <w:p w14:paraId="13512FF9" w14:textId="4D265D8F" w:rsidR="00BD7767" w:rsidRDefault="00BD7767" w:rsidP="00BD77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D7767">
        <w:rPr>
          <w:iCs/>
          <w:sz w:val="28"/>
          <w:szCs w:val="28"/>
        </w:rPr>
        <w:t>Авторская разработка проектного предложения или концепции по созданию и внедрению образовательной новации. Определяются цели и задачи образовательного процесса, выявляются потребности учеников</w:t>
      </w:r>
    </w:p>
    <w:p w14:paraId="2CAA282B" w14:textId="589FE825" w:rsidR="00BD7767" w:rsidRDefault="00BD7767" w:rsidP="00BD77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24283C">
        <w:rPr>
          <w:sz w:val="28"/>
          <w:szCs w:val="28"/>
        </w:rPr>
        <w:t xml:space="preserve"> </w:t>
      </w:r>
      <w:r w:rsidRPr="00BD7767">
        <w:rPr>
          <w:iCs/>
          <w:sz w:val="28"/>
          <w:szCs w:val="28"/>
        </w:rPr>
        <w:t>Проектирование (эскизное, затем детальное). Разрабатывается образовательная программа, определяются методы и средства обучения</w:t>
      </w:r>
    </w:p>
    <w:p w14:paraId="16D3C2C1" w14:textId="0999B959" w:rsidR="00BD7767" w:rsidRPr="00BD7767" w:rsidRDefault="00BD7767" w:rsidP="00BD7767">
      <w:pPr>
        <w:ind w:firstLine="0"/>
        <w:rPr>
          <w:rFonts w:eastAsia="Times New Roman"/>
          <w:iCs/>
          <w:szCs w:val="28"/>
          <w:lang w:eastAsia="ru-RU"/>
        </w:rPr>
      </w:pPr>
      <w:r>
        <w:rPr>
          <w:szCs w:val="28"/>
        </w:rPr>
        <w:t>Е)</w:t>
      </w:r>
      <w:r w:rsidR="0024283C">
        <w:rPr>
          <w:szCs w:val="28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Этап первого серийного использования образовательной новации. На этом этапе используют образовательную новацию</w:t>
      </w:r>
    </w:p>
    <w:p w14:paraId="54E32461" w14:textId="69684001" w:rsidR="00BD7767" w:rsidRDefault="00BD7767" w:rsidP="00BD776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24283C">
        <w:rPr>
          <w:sz w:val="28"/>
          <w:szCs w:val="28"/>
        </w:rPr>
        <w:t xml:space="preserve"> </w:t>
      </w:r>
      <w:r w:rsidRPr="00BD7767">
        <w:rPr>
          <w:iCs/>
          <w:sz w:val="28"/>
          <w:szCs w:val="28"/>
        </w:rPr>
        <w:t xml:space="preserve">Этап экспериментальной проверки. Происходит оценка уровня достижения поставленных целей, а также контроль за выполнением учебных </w:t>
      </w:r>
      <w:r w:rsidRPr="00BD7767">
        <w:rPr>
          <w:iCs/>
          <w:sz w:val="28"/>
          <w:szCs w:val="28"/>
        </w:rPr>
        <w:lastRenderedPageBreak/>
        <w:t>задач. А также происходит корректировка учебного процесса, изменение методов обучения или структуры программы</w:t>
      </w:r>
    </w:p>
    <w:p w14:paraId="28F774E8" w14:textId="77777777" w:rsidR="00BD7767" w:rsidRDefault="00BD7767" w:rsidP="00BD7767">
      <w:pPr>
        <w:ind w:firstLine="0"/>
        <w:rPr>
          <w:szCs w:val="28"/>
        </w:rPr>
      </w:pPr>
      <w:r>
        <w:rPr>
          <w:szCs w:val="28"/>
        </w:rPr>
        <w:t xml:space="preserve">Правильный ответ: Г, Д, </w:t>
      </w:r>
      <w:r>
        <w:rPr>
          <w:rFonts w:cs="Times New Roman"/>
          <w:szCs w:val="28"/>
        </w:rPr>
        <w:t xml:space="preserve">Б, В, </w:t>
      </w:r>
      <w:r>
        <w:rPr>
          <w:rFonts w:cs="Times New Roman"/>
          <w:kern w:val="0"/>
          <w:szCs w:val="28"/>
        </w:rPr>
        <w:t>А, Ж, Е</w:t>
      </w:r>
    </w:p>
    <w:p w14:paraId="384CAFB0" w14:textId="77777777" w:rsidR="00BD7767" w:rsidRDefault="00BD7767" w:rsidP="00BD7767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омпетенции (индикаторы): ОПК-5, ОПК-6</w:t>
      </w:r>
    </w:p>
    <w:p w14:paraId="70FCD0BF" w14:textId="77777777" w:rsidR="00BD7767" w:rsidRPr="00BD7767" w:rsidRDefault="00BD7767" w:rsidP="00BD7767">
      <w:pPr>
        <w:ind w:firstLine="0"/>
        <w:rPr>
          <w:rFonts w:eastAsia="Times New Roman"/>
          <w:iCs/>
          <w:szCs w:val="28"/>
          <w:lang w:eastAsia="ru-RU"/>
        </w:rPr>
      </w:pPr>
    </w:p>
    <w:p w14:paraId="2DE1191D" w14:textId="50AF171E" w:rsidR="00BD7767" w:rsidRDefault="00BD7767" w:rsidP="00BD7767">
      <w:pPr>
        <w:ind w:firstLine="0"/>
        <w:rPr>
          <w:bCs/>
          <w:szCs w:val="28"/>
        </w:rPr>
      </w:pPr>
      <w:r w:rsidRPr="00BD7767">
        <w:rPr>
          <w:rFonts w:eastAsia="Times New Roman"/>
          <w:iCs/>
          <w:szCs w:val="28"/>
          <w:lang w:eastAsia="ru-RU"/>
        </w:rPr>
        <w:t>4.</w:t>
      </w:r>
      <w:r w:rsidR="0024283C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Установите правильную последовательность э</w:t>
      </w:r>
      <w:r>
        <w:rPr>
          <w:bCs/>
          <w:szCs w:val="28"/>
        </w:rPr>
        <w:t>тапов процесса создания инноваций:</w:t>
      </w:r>
    </w:p>
    <w:p w14:paraId="2F8D2C67" w14:textId="5AE44EA7" w:rsidR="00BD7767" w:rsidRDefault="00BD7767" w:rsidP="00BD7767">
      <w:pPr>
        <w:ind w:firstLine="0"/>
        <w:rPr>
          <w:bCs/>
          <w:szCs w:val="28"/>
        </w:rPr>
      </w:pPr>
      <w:r>
        <w:rPr>
          <w:rFonts w:eastAsia="Times New Roman"/>
          <w:iCs/>
          <w:szCs w:val="28"/>
          <w:lang w:eastAsia="ru-RU"/>
        </w:rPr>
        <w:t>А)</w:t>
      </w:r>
      <w:r>
        <w:rPr>
          <w:bCs/>
          <w:color w:val="000000"/>
          <w:szCs w:val="28"/>
        </w:rPr>
        <w:t xml:space="preserve"> </w:t>
      </w:r>
      <w:r>
        <w:rPr>
          <w:bCs/>
          <w:szCs w:val="28"/>
        </w:rPr>
        <w:t>Разработка концепции. Должна учитывать как текущие технические возможности, так и прогнозируемые изменения в технологическом ландшафте</w:t>
      </w:r>
    </w:p>
    <w:p w14:paraId="55ED2E1A" w14:textId="33225499" w:rsidR="00BD7767" w:rsidRDefault="00BD7767" w:rsidP="00BD7767">
      <w:pPr>
        <w:ind w:firstLine="0"/>
        <w:rPr>
          <w:b/>
          <w:szCs w:val="28"/>
        </w:rPr>
      </w:pPr>
      <w:r>
        <w:rPr>
          <w:rFonts w:eastAsia="Times New Roman"/>
          <w:iCs/>
          <w:szCs w:val="28"/>
          <w:lang w:eastAsia="ru-RU"/>
        </w:rPr>
        <w:t xml:space="preserve">Б) </w:t>
      </w:r>
      <w:r>
        <w:rPr>
          <w:bCs/>
          <w:szCs w:val="28"/>
        </w:rPr>
        <w:t>Исследование и анализ рынка. Позволяет определить потенциальные направления для инноваций</w:t>
      </w:r>
    </w:p>
    <w:p w14:paraId="070E8E9D" w14:textId="47144D25" w:rsid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В) Зарождение</w:t>
      </w:r>
      <w:r w:rsidRPr="00BD7767">
        <w:rPr>
          <w:rFonts w:eastAsia="Times New Roman"/>
          <w:iCs/>
          <w:szCs w:val="28"/>
          <w:lang w:eastAsia="ru-RU"/>
        </w:rPr>
        <w:t xml:space="preserve">. </w:t>
      </w:r>
      <w:r>
        <w:rPr>
          <w:rFonts w:eastAsia="Times New Roman"/>
          <w:iCs/>
          <w:szCs w:val="28"/>
          <w:lang w:eastAsia="ru-RU"/>
        </w:rPr>
        <w:t>Появилась первая научная публикация по проблеме наследуемости психических свойств</w:t>
      </w:r>
    </w:p>
    <w:p w14:paraId="5481D77A" w14:textId="70E05CEE" w:rsidR="00BD7767" w:rsidRDefault="00BD7767" w:rsidP="00BD7767">
      <w:pPr>
        <w:ind w:firstLine="0"/>
        <w:rPr>
          <w:bCs/>
          <w:szCs w:val="28"/>
        </w:rPr>
      </w:pPr>
      <w:r>
        <w:rPr>
          <w:rFonts w:eastAsia="Times New Roman"/>
          <w:iCs/>
          <w:szCs w:val="28"/>
          <w:lang w:eastAsia="ru-RU"/>
        </w:rPr>
        <w:t>Г</w:t>
      </w:r>
      <w:r w:rsidRPr="00BD7767">
        <w:rPr>
          <w:rFonts w:eastAsia="Times New Roman"/>
          <w:iCs/>
          <w:szCs w:val="28"/>
          <w:lang w:eastAsia="ru-RU"/>
        </w:rPr>
        <w:t>)</w:t>
      </w:r>
      <w:r w:rsidRPr="00BD7767">
        <w:rPr>
          <w:iCs/>
          <w:szCs w:val="28"/>
          <w:lang w:eastAsia="ru-RU"/>
        </w:rPr>
        <w:t xml:space="preserve"> </w:t>
      </w:r>
      <w:r>
        <w:rPr>
          <w:bCs/>
          <w:szCs w:val="28"/>
        </w:rPr>
        <w:t>Прототипирование. Создание рабочих моделей технологии для демонстрации её возможностей и выявления потенциальных проблем</w:t>
      </w:r>
    </w:p>
    <w:p w14:paraId="1434573D" w14:textId="6A5A0427" w:rsidR="00BD7767" w:rsidRDefault="00BD7767" w:rsidP="00BD7767">
      <w:pPr>
        <w:ind w:firstLine="0"/>
        <w:rPr>
          <w:bCs/>
          <w:szCs w:val="28"/>
        </w:rPr>
      </w:pPr>
      <w:r w:rsidRPr="00BD7767">
        <w:rPr>
          <w:iCs/>
          <w:szCs w:val="28"/>
          <w:lang w:eastAsia="ru-RU"/>
        </w:rPr>
        <w:t xml:space="preserve">Д) </w:t>
      </w:r>
      <w:r>
        <w:rPr>
          <w:bCs/>
          <w:szCs w:val="28"/>
        </w:rPr>
        <w:t>Внедрение на рынок. Требует тщательного планирования маркетинговой стратегии и подготовки производственных мощностей</w:t>
      </w:r>
    </w:p>
    <w:p w14:paraId="37037290" w14:textId="1A5E4960" w:rsidR="00BD7767" w:rsidRDefault="00BD7767" w:rsidP="00BD7767">
      <w:pPr>
        <w:pStyle w:val="a7"/>
        <w:ind w:left="0" w:firstLine="0"/>
        <w:rPr>
          <w:bCs/>
          <w:szCs w:val="28"/>
        </w:rPr>
      </w:pPr>
      <w:r w:rsidRPr="00BD7767">
        <w:rPr>
          <w:iCs/>
          <w:szCs w:val="28"/>
          <w:lang w:eastAsia="ru-RU"/>
        </w:rPr>
        <w:t>Е)</w:t>
      </w:r>
      <w:r w:rsidR="0024283C">
        <w:rPr>
          <w:iCs/>
          <w:szCs w:val="28"/>
          <w:lang w:eastAsia="ru-RU"/>
        </w:rPr>
        <w:t xml:space="preserve"> </w:t>
      </w:r>
      <w:r>
        <w:rPr>
          <w:bCs/>
          <w:szCs w:val="28"/>
        </w:rPr>
        <w:t xml:space="preserve">Тестирование и оптимизация. Доработка технологии с целью достижения наилучших характеристик и удовлетворения требований рынка </w:t>
      </w:r>
    </w:p>
    <w:p w14:paraId="1A4EC905" w14:textId="3CC45F25" w:rsidR="00BD7767" w:rsidRDefault="00BD7767" w:rsidP="00BD7767">
      <w:pPr>
        <w:pStyle w:val="a7"/>
        <w:ind w:left="0" w:firstLine="0"/>
        <w:rPr>
          <w:bCs/>
          <w:szCs w:val="28"/>
        </w:rPr>
      </w:pPr>
      <w:r>
        <w:rPr>
          <w:bCs/>
          <w:szCs w:val="28"/>
        </w:rPr>
        <w:t>Ж)</w:t>
      </w:r>
      <w:r w:rsidR="0024283C">
        <w:rPr>
          <w:bCs/>
          <w:szCs w:val="28"/>
        </w:rPr>
        <w:t xml:space="preserve"> </w:t>
      </w:r>
      <w:r>
        <w:rPr>
          <w:bCs/>
          <w:szCs w:val="28"/>
        </w:rPr>
        <w:t>Запуск. Предполагает вывод инновации на рынок для удовлетворения потребностей клиентов</w:t>
      </w:r>
    </w:p>
    <w:p w14:paraId="5B827BF6" w14:textId="2E31AF5C" w:rsidR="00BD7767" w:rsidRDefault="00BD7767" w:rsidP="00BD7767">
      <w:pPr>
        <w:pStyle w:val="a7"/>
        <w:ind w:left="0" w:firstLine="0"/>
        <w:rPr>
          <w:bCs/>
          <w:szCs w:val="28"/>
        </w:rPr>
      </w:pPr>
      <w:r>
        <w:rPr>
          <w:bCs/>
          <w:szCs w:val="28"/>
        </w:rPr>
        <w:t>З)</w:t>
      </w:r>
      <w:r w:rsidR="0024283C">
        <w:rPr>
          <w:bCs/>
          <w:szCs w:val="28"/>
        </w:rPr>
        <w:t xml:space="preserve"> </w:t>
      </w:r>
      <w:r>
        <w:rPr>
          <w:bCs/>
          <w:szCs w:val="28"/>
        </w:rPr>
        <w:t>Рост и расширение. Непрерывный цикл добавления новых функциональных возможностей или сервисов в соответствии с отзывами клиентов, расширения доступности продукта для различных рынков и заказчиков</w:t>
      </w:r>
    </w:p>
    <w:p w14:paraId="37DA8095" w14:textId="43211AD6" w:rsidR="00BD7767" w:rsidRDefault="00BD7767" w:rsidP="00BD7767">
      <w:pPr>
        <w:ind w:firstLine="0"/>
        <w:rPr>
          <w:rFonts w:cs="Times New Roman"/>
          <w:bCs/>
          <w:szCs w:val="28"/>
        </w:rPr>
      </w:pPr>
      <w:r>
        <w:rPr>
          <w:bCs/>
          <w:szCs w:val="28"/>
        </w:rPr>
        <w:t>И)</w:t>
      </w:r>
      <w:r w:rsidR="0024283C">
        <w:rPr>
          <w:bCs/>
          <w:szCs w:val="28"/>
        </w:rPr>
        <w:t xml:space="preserve"> </w:t>
      </w:r>
      <w:r>
        <w:rPr>
          <w:bCs/>
          <w:szCs w:val="28"/>
        </w:rPr>
        <w:t xml:space="preserve">Зрелость. Инновация прогрессирует и завершается на этапе зрелости, после которого рост становится более или менее стабильным, а рынок становится более насыщенным </w:t>
      </w:r>
    </w:p>
    <w:p w14:paraId="5483A367" w14:textId="77777777" w:rsidR="00BD7767" w:rsidRP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Правильный ответ: В, Б, А</w:t>
      </w:r>
      <w:r w:rsidRPr="00BD7767">
        <w:rPr>
          <w:rFonts w:eastAsia="Times New Roman"/>
          <w:iCs/>
          <w:szCs w:val="28"/>
          <w:lang w:eastAsia="ru-RU"/>
        </w:rPr>
        <w:t>, Г, Е, Д, Ж, З, И</w:t>
      </w:r>
    </w:p>
    <w:p w14:paraId="59208700" w14:textId="77777777" w:rsidR="00BD7767" w:rsidRDefault="00BD7767" w:rsidP="00BD7767">
      <w:pPr>
        <w:pStyle w:val="a7"/>
        <w:ind w:left="0"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Компетенции (индикаторы): ОПК-5, ОПК-6</w:t>
      </w:r>
    </w:p>
    <w:p w14:paraId="34F605C5" w14:textId="77777777" w:rsidR="0027788F" w:rsidRDefault="0027788F" w:rsidP="0027788F">
      <w:pPr>
        <w:ind w:firstLine="0"/>
        <w:rPr>
          <w:b/>
          <w:szCs w:val="28"/>
        </w:rPr>
      </w:pPr>
    </w:p>
    <w:p w14:paraId="2535334D" w14:textId="43DA9E41" w:rsidR="0027788F" w:rsidRDefault="0027788F" w:rsidP="0027788F">
      <w:pPr>
        <w:ind w:firstLine="0"/>
        <w:rPr>
          <w:rFonts w:eastAsia="Aptos" w:cs="Times New Roman"/>
          <w:b/>
          <w:szCs w:val="28"/>
        </w:rPr>
      </w:pPr>
      <w:r>
        <w:rPr>
          <w:rFonts w:eastAsia="Aptos" w:cs="Times New Roman"/>
          <w:b/>
          <w:szCs w:val="28"/>
        </w:rPr>
        <w:t>Задания открытого типа</w:t>
      </w:r>
    </w:p>
    <w:p w14:paraId="66B188D1" w14:textId="77777777" w:rsidR="0027788F" w:rsidRDefault="0027788F" w:rsidP="00BD7767">
      <w:pPr>
        <w:rPr>
          <w:rFonts w:cs="Times New Roman"/>
          <w:b/>
          <w:szCs w:val="28"/>
        </w:rPr>
      </w:pPr>
    </w:p>
    <w:p w14:paraId="6F3D7F23" w14:textId="10D3B78C" w:rsidR="00BD7767" w:rsidRDefault="00BD7767" w:rsidP="00BD776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254349CB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</w:p>
    <w:p w14:paraId="2172AFC3" w14:textId="461E957C" w:rsidR="00BD7767" w:rsidRDefault="00BD7767" w:rsidP="00BD7767">
      <w:pPr>
        <w:ind w:firstLine="0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t>Напишите пропущенное слово</w:t>
      </w:r>
      <w:r w:rsidR="0024283C">
        <w:rPr>
          <w:rFonts w:cs="Times New Roman"/>
          <w:i/>
          <w:iCs/>
          <w:color w:val="000000"/>
          <w:szCs w:val="28"/>
        </w:rPr>
        <w:t xml:space="preserve"> (словосочетание)</w:t>
      </w:r>
      <w:r>
        <w:rPr>
          <w:rFonts w:cs="Times New Roman"/>
          <w:i/>
          <w:iCs/>
          <w:color w:val="000000"/>
          <w:szCs w:val="28"/>
        </w:rPr>
        <w:t>.</w:t>
      </w:r>
    </w:p>
    <w:p w14:paraId="47CD9C76" w14:textId="77777777" w:rsidR="00BD7767" w:rsidRDefault="00BD7767" w:rsidP="00BD7767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35F845CA" w14:textId="339B6031" w:rsidR="00BD7767" w:rsidRP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1. ____________</w:t>
      </w:r>
      <w:r w:rsidR="00707ADA">
        <w:rPr>
          <w:rFonts w:asciiTheme="minorHAnsi" w:eastAsia="SimSun" w:hAnsiTheme="minorHAnsi" w:cs="SimSun" w:hint="eastAsia"/>
          <w:iCs/>
          <w:szCs w:val="28"/>
          <w:lang w:eastAsia="ru-RU"/>
        </w:rPr>
        <w:t>–</w:t>
      </w:r>
      <w:r w:rsidRPr="00BD7767">
        <w:rPr>
          <w:rFonts w:eastAsia="Times New Roman"/>
          <w:iCs/>
          <w:szCs w:val="28"/>
          <w:lang w:eastAsia="ru-RU"/>
        </w:rPr>
        <w:t>это документ, подтверждающий приоритет и авторство, а также исключительное право патентообладателя на изобретение, полезную модель либо на промышленный образец.</w:t>
      </w:r>
    </w:p>
    <w:p w14:paraId="109A37F1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 w:rsidRPr="00BD7767">
        <w:rPr>
          <w:rFonts w:eastAsia="Times New Roman" w:cs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 xml:space="preserve">патент </w:t>
      </w:r>
    </w:p>
    <w:p w14:paraId="0760DF10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2A5A195E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</w:p>
    <w:p w14:paraId="5D8BF999" w14:textId="2DD88923" w:rsidR="00BD7767" w:rsidRPr="00BD7767" w:rsidRDefault="00BD7767" w:rsidP="00BD7767">
      <w:pPr>
        <w:shd w:val="clear" w:color="auto" w:fill="FFFFFF"/>
        <w:ind w:firstLine="0"/>
        <w:rPr>
          <w:szCs w:val="28"/>
          <w:lang w:eastAsia="ru-RU"/>
        </w:rPr>
      </w:pPr>
      <w:r w:rsidRPr="00BD7767">
        <w:rPr>
          <w:szCs w:val="28"/>
          <w:lang w:eastAsia="ru-RU"/>
        </w:rPr>
        <w:t>2</w:t>
      </w:r>
      <w:r w:rsidRPr="00CE7C79">
        <w:rPr>
          <w:szCs w:val="28"/>
          <w:lang w:eastAsia="ru-RU"/>
        </w:rPr>
        <w:t>.</w:t>
      </w:r>
      <w:r w:rsidRPr="001E4AF3">
        <w:rPr>
          <w:u w:val="single"/>
        </w:rPr>
        <w:t>_____________</w:t>
      </w:r>
      <w:r w:rsidR="00707ADA" w:rsidRPr="00CE7C79">
        <w:rPr>
          <w:rFonts w:eastAsia="SimSun" w:cs="Times New Roman"/>
          <w:szCs w:val="28"/>
          <w:lang w:eastAsia="ru-RU"/>
        </w:rPr>
        <w:t>–</w:t>
      </w:r>
      <w:r w:rsidR="00707ADA" w:rsidRPr="00BD7767">
        <w:rPr>
          <w:szCs w:val="28"/>
          <w:lang w:eastAsia="ru-RU"/>
        </w:rPr>
        <w:t xml:space="preserve"> </w:t>
      </w:r>
      <w:r w:rsidRPr="00BD7767">
        <w:rPr>
          <w:szCs w:val="28"/>
          <w:lang w:eastAsia="ru-RU"/>
        </w:rPr>
        <w:t>результат, способствующий удовлетворению потребностей человека и общества, не имеющих, как правило, стоимостной оценки (улучшение здоровья, удовлетворение эстетических запросов и т. д.).</w:t>
      </w:r>
    </w:p>
    <w:p w14:paraId="5DF3433D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Правильный ответ:</w:t>
      </w:r>
      <w:r w:rsidRPr="00BD7767">
        <w:rPr>
          <w:rFonts w:eastAsia="Times New Roman" w:cs="Times New Roman"/>
          <w:iCs/>
          <w:szCs w:val="28"/>
          <w:lang w:eastAsia="ru-RU"/>
        </w:rPr>
        <w:t xml:space="preserve"> социальный эффект</w:t>
      </w:r>
    </w:p>
    <w:p w14:paraId="58676123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11065DB9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  <w:lang w:eastAsia="ru-RU"/>
        </w:rPr>
      </w:pPr>
    </w:p>
    <w:p w14:paraId="3C464C29" w14:textId="77777777" w:rsidR="00BD7767" w:rsidRPr="00BD7767" w:rsidRDefault="00BD7767" w:rsidP="00BD7767">
      <w:pPr>
        <w:numPr>
          <w:ilvl w:val="0"/>
          <w:numId w:val="3"/>
        </w:numPr>
        <w:shd w:val="clear" w:color="auto" w:fill="FFFFFF"/>
        <w:ind w:firstLine="0"/>
        <w:rPr>
          <w:szCs w:val="28"/>
          <w:lang w:eastAsia="ru-RU"/>
        </w:rPr>
      </w:pPr>
      <w:r w:rsidRPr="001E4AF3">
        <w:rPr>
          <w:szCs w:val="28"/>
          <w:u w:val="single"/>
          <w:lang w:eastAsia="ru-RU"/>
        </w:rPr>
        <w:t xml:space="preserve">_____________________ </w:t>
      </w:r>
      <w:r w:rsidRPr="00BD7767">
        <w:rPr>
          <w:szCs w:val="28"/>
          <w:lang w:eastAsia="ru-RU"/>
        </w:rPr>
        <w:t>в инновационном процессе деятельность, состоящая в выборе цели инновации, постановке задачи, выполняемой инновацией, поиске идеи инновации, ее технико-экономическом обосновании и в материализации идеи.</w:t>
      </w:r>
    </w:p>
    <w:p w14:paraId="6FE4A572" w14:textId="77777777" w:rsid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 w:rsidRPr="00BD7767">
        <w:rPr>
          <w:rFonts w:eastAsia="Times New Roman" w:cs="Times New Roman"/>
          <w:iCs/>
          <w:szCs w:val="28"/>
          <w:lang w:eastAsia="ru-RU"/>
        </w:rPr>
        <w:t xml:space="preserve"> и</w:t>
      </w:r>
      <w:r w:rsidRPr="00BD7767">
        <w:rPr>
          <w:szCs w:val="28"/>
          <w:lang w:eastAsia="ru-RU"/>
        </w:rPr>
        <w:t xml:space="preserve">нициация </w:t>
      </w:r>
    </w:p>
    <w:p w14:paraId="31ABFD7A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2E27FCED" w14:textId="77777777" w:rsidR="00BD7767" w:rsidRDefault="00BD7767" w:rsidP="00BD7767">
      <w:pPr>
        <w:shd w:val="clear" w:color="auto" w:fill="FFFFFF"/>
        <w:ind w:firstLine="0"/>
        <w:rPr>
          <w:rFonts w:cs="Times New Roman"/>
          <w:szCs w:val="28"/>
          <w:lang w:eastAsia="ru-RU"/>
        </w:rPr>
      </w:pPr>
    </w:p>
    <w:p w14:paraId="4F1ECE23" w14:textId="19CA842E" w:rsidR="00BD7767" w:rsidRPr="00BD7767" w:rsidRDefault="00BD7767" w:rsidP="00BD7767">
      <w:pPr>
        <w:shd w:val="clear" w:color="auto" w:fill="FFFFFF"/>
        <w:ind w:firstLine="0"/>
        <w:rPr>
          <w:szCs w:val="28"/>
          <w:lang w:eastAsia="ru-RU"/>
        </w:rPr>
      </w:pPr>
      <w:r w:rsidRPr="00BD7767">
        <w:rPr>
          <w:szCs w:val="28"/>
          <w:lang w:eastAsia="ru-RU"/>
        </w:rPr>
        <w:t>4</w:t>
      </w:r>
      <w:r w:rsidRPr="00CE7C79">
        <w:rPr>
          <w:szCs w:val="28"/>
          <w:lang w:eastAsia="ru-RU"/>
        </w:rPr>
        <w:t>.</w:t>
      </w:r>
      <w:r w:rsidRPr="001E4AF3">
        <w:rPr>
          <w:szCs w:val="28"/>
          <w:u w:val="single"/>
          <w:lang w:eastAsia="ru-RU"/>
        </w:rPr>
        <w:t>_________________</w:t>
      </w:r>
      <w:r w:rsidRPr="00BD7767">
        <w:rPr>
          <w:szCs w:val="28"/>
          <w:lang w:eastAsia="ru-RU"/>
        </w:rPr>
        <w:t xml:space="preserve"> </w:t>
      </w:r>
      <w:r w:rsidR="00707ADA">
        <w:rPr>
          <w:rFonts w:eastAsia="SimSun" w:cs="Times New Roman"/>
          <w:szCs w:val="28"/>
          <w:lang w:eastAsia="ru-RU"/>
        </w:rPr>
        <w:t xml:space="preserve">– </w:t>
      </w:r>
      <w:r w:rsidRPr="00BD7767">
        <w:rPr>
          <w:szCs w:val="28"/>
          <w:lang w:eastAsia="ru-RU"/>
        </w:rPr>
        <w:t xml:space="preserve">производное от фр. </w:t>
      </w:r>
      <w:r>
        <w:rPr>
          <w:szCs w:val="28"/>
          <w:lang w:val="en-US" w:eastAsia="ru-RU"/>
        </w:rPr>
        <w:t>franchise</w:t>
      </w:r>
      <w:r w:rsidRPr="00BD7767">
        <w:rPr>
          <w:szCs w:val="28"/>
          <w:lang w:eastAsia="ru-RU"/>
        </w:rPr>
        <w:t xml:space="preserve"> (льгота, привилегия), обычно трактуется в экономической литературе как система льготного предпринимательства или как система делового партнерства разных предприятий. </w:t>
      </w:r>
    </w:p>
    <w:p w14:paraId="6BD6FDD6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 w:rsidRPr="00BD7767">
        <w:rPr>
          <w:rFonts w:eastAsia="Times New Roman" w:cs="Times New Roman"/>
          <w:iCs/>
          <w:szCs w:val="28"/>
          <w:lang w:eastAsia="ru-RU"/>
        </w:rPr>
        <w:t xml:space="preserve"> ф</w:t>
      </w:r>
      <w:r w:rsidRPr="00BD7767">
        <w:rPr>
          <w:szCs w:val="28"/>
          <w:lang w:eastAsia="ru-RU"/>
        </w:rPr>
        <w:t>ранчайзинг</w:t>
      </w:r>
    </w:p>
    <w:p w14:paraId="31D4F4E0" w14:textId="77777777" w:rsidR="00BD7767" w:rsidRDefault="00BD7767" w:rsidP="00BD7767">
      <w:pPr>
        <w:ind w:firstLine="0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51C31236" w14:textId="77777777" w:rsidR="00BD7767" w:rsidRDefault="00BD7767" w:rsidP="00BD7767">
      <w:pPr>
        <w:rPr>
          <w:rFonts w:cs="Times New Roman"/>
          <w:b/>
          <w:szCs w:val="28"/>
        </w:rPr>
      </w:pPr>
    </w:p>
    <w:p w14:paraId="439E7D7B" w14:textId="77777777" w:rsidR="00BD7767" w:rsidRDefault="00BD7767" w:rsidP="00BD776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3240A5AF" w14:textId="77777777" w:rsidR="00BD7767" w:rsidRDefault="00BD7767" w:rsidP="00BD7767">
      <w:pPr>
        <w:ind w:firstLine="0"/>
        <w:rPr>
          <w:rFonts w:cs="Times New Roman"/>
          <w:b/>
          <w:szCs w:val="28"/>
        </w:rPr>
      </w:pPr>
    </w:p>
    <w:p w14:paraId="752107C8" w14:textId="77777777" w:rsidR="00BD7767" w:rsidRDefault="00BD7767" w:rsidP="00BD7767">
      <w:pPr>
        <w:ind w:firstLine="0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0F34825D" w14:textId="77777777" w:rsidR="00BD7767" w:rsidRDefault="00BD7767" w:rsidP="00BD7767">
      <w:pPr>
        <w:ind w:firstLine="0"/>
        <w:rPr>
          <w:rFonts w:cs="Times New Roman"/>
          <w:szCs w:val="28"/>
        </w:rPr>
      </w:pPr>
    </w:p>
    <w:p w14:paraId="6C79E341" w14:textId="648AC09A" w:rsid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1</w:t>
      </w:r>
      <w:r w:rsidRPr="00CE7C79">
        <w:rPr>
          <w:rFonts w:eastAsia="Times New Roman"/>
          <w:iCs/>
          <w:szCs w:val="28"/>
          <w:lang w:eastAsia="ru-RU"/>
        </w:rPr>
        <w:t>.</w:t>
      </w:r>
      <w:r w:rsidRPr="001E4AF3">
        <w:rPr>
          <w:u w:val="single"/>
        </w:rPr>
        <w:t xml:space="preserve">________________________ </w:t>
      </w:r>
      <w:r w:rsidR="00984C75" w:rsidRPr="00BD7767">
        <w:rPr>
          <w:szCs w:val="28"/>
          <w:lang w:eastAsia="ru-RU"/>
        </w:rPr>
        <w:t>политика государства</w:t>
      </w:r>
      <w:r w:rsidR="00984C75">
        <w:rPr>
          <w:rFonts w:eastAsia="Times New Roman"/>
          <w:iCs/>
          <w:szCs w:val="28"/>
          <w:lang w:eastAsia="ru-RU"/>
        </w:rPr>
        <w:t xml:space="preserve"> </w:t>
      </w:r>
      <w:r w:rsidR="00707ADA">
        <w:rPr>
          <w:rFonts w:eastAsia="Times New Roman"/>
          <w:iCs/>
          <w:szCs w:val="28"/>
          <w:lang w:eastAsia="ru-RU"/>
        </w:rPr>
        <w:t>–</w:t>
      </w:r>
      <w:r>
        <w:rPr>
          <w:rFonts w:eastAsia="Times New Roman"/>
          <w:iCs/>
          <w:szCs w:val="28"/>
          <w:lang w:eastAsia="ru-RU"/>
        </w:rPr>
        <w:t xml:space="preserve"> совокупность форм, методов и направлений воздействия государства на производство с целью выпуска новых видов</w:t>
      </w:r>
      <w:r w:rsidRPr="00BD7767">
        <w:rPr>
          <w:rFonts w:eastAsia="Times New Roman"/>
          <w:iCs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>продукции и технологии, а также на расширение рынков сбыта отечественных товаров на этой основе.</w:t>
      </w:r>
    </w:p>
    <w:p w14:paraId="1B101AAB" w14:textId="4A94CD4B" w:rsidR="00BD7767" w:rsidRPr="00BD7767" w:rsidRDefault="00BD7767" w:rsidP="00BD7767">
      <w:pPr>
        <w:shd w:val="clear" w:color="auto" w:fill="FFFFFF"/>
        <w:ind w:firstLine="0"/>
        <w:rPr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 w:rsidRPr="00BD7767">
        <w:rPr>
          <w:rFonts w:eastAsia="Times New Roman" w:cs="Times New Roman"/>
          <w:iCs/>
          <w:szCs w:val="28"/>
          <w:lang w:eastAsia="ru-RU"/>
        </w:rPr>
        <w:t xml:space="preserve"> </w:t>
      </w:r>
      <w:r w:rsidRPr="00BD7767">
        <w:rPr>
          <w:szCs w:val="28"/>
          <w:lang w:eastAsia="ru-RU"/>
        </w:rPr>
        <w:t xml:space="preserve">инновационная </w:t>
      </w:r>
    </w:p>
    <w:p w14:paraId="53DBD4E2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3382B5DF" w14:textId="77777777" w:rsidR="00BD7767" w:rsidRDefault="00BD7767" w:rsidP="00BD7767">
      <w:pPr>
        <w:ind w:firstLine="0"/>
        <w:rPr>
          <w:rFonts w:cs="Times New Roman"/>
          <w:szCs w:val="28"/>
          <w:lang w:eastAsia="ru-RU"/>
        </w:rPr>
      </w:pPr>
    </w:p>
    <w:p w14:paraId="388808B3" w14:textId="7B53F34A" w:rsidR="00BD7767" w:rsidRDefault="00984C75" w:rsidP="00BD7767">
      <w:pPr>
        <w:numPr>
          <w:ilvl w:val="0"/>
          <w:numId w:val="1"/>
        </w:numPr>
        <w:ind w:firstLine="0"/>
        <w:rPr>
          <w:szCs w:val="28"/>
        </w:rPr>
      </w:pPr>
      <w:r w:rsidRPr="00984C75">
        <w:rPr>
          <w:color w:val="000000"/>
          <w:szCs w:val="28"/>
        </w:rPr>
        <w:t>И</w:t>
      </w:r>
      <w:r w:rsidRPr="00BD7767">
        <w:rPr>
          <w:szCs w:val="28"/>
          <w:lang w:eastAsia="ru-RU"/>
        </w:rPr>
        <w:t>нновационный</w:t>
      </w:r>
      <w:r w:rsidRPr="00CE7C79">
        <w:rPr>
          <w:color w:val="000000"/>
          <w:szCs w:val="28"/>
        </w:rPr>
        <w:t xml:space="preserve"> </w:t>
      </w:r>
      <w:r w:rsidR="00BD7767" w:rsidRPr="001E4AF3">
        <w:rPr>
          <w:color w:val="000000"/>
          <w:szCs w:val="28"/>
          <w:u w:val="single"/>
        </w:rPr>
        <w:t xml:space="preserve">_________________ </w:t>
      </w:r>
      <w:r w:rsidR="00707ADA">
        <w:rPr>
          <w:rFonts w:eastAsia="SimSun" w:cs="Times New Roman"/>
          <w:color w:val="000000"/>
          <w:szCs w:val="28"/>
        </w:rPr>
        <w:t xml:space="preserve">– </w:t>
      </w:r>
      <w:r w:rsidR="00BD7767">
        <w:rPr>
          <w:color w:val="000000"/>
          <w:szCs w:val="28"/>
        </w:rPr>
        <w:t>система взаимосвязанных целей и задач их достижения, представляющая собой комплекс научно-исследовательских, опытно-конструкторских, производственных, организационных, финансовых, коммерческих и других мероприятий, соответствующим образом увязанных по ресурсам, срокам и исполнителям, оформленных комплектом проектной документации и обеспечивающих эффективное решение конкретной научно-технической задачи (проблемы), выраженной в количественных показателях и приводящей к инновации.</w:t>
      </w:r>
    </w:p>
    <w:p w14:paraId="55C288F4" w14:textId="24498619" w:rsidR="00BD7767" w:rsidRPr="00BD7767" w:rsidRDefault="00BD7767" w:rsidP="00BD7767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равильный</w:t>
      </w:r>
      <w:r w:rsidRPr="00BD7767">
        <w:rPr>
          <w:szCs w:val="28"/>
          <w:lang w:eastAsia="ru-RU"/>
        </w:rPr>
        <w:t xml:space="preserve"> ответ: проект</w:t>
      </w:r>
    </w:p>
    <w:p w14:paraId="230CCEE3" w14:textId="77777777" w:rsidR="00BD7767" w:rsidRDefault="00BD7767" w:rsidP="00BD776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3D699090" w14:textId="77777777" w:rsidR="00BD7767" w:rsidRDefault="00BD7767" w:rsidP="00BD7767">
      <w:pPr>
        <w:ind w:firstLine="0"/>
        <w:rPr>
          <w:rFonts w:cs="Times New Roman"/>
          <w:szCs w:val="28"/>
        </w:rPr>
      </w:pPr>
    </w:p>
    <w:p w14:paraId="15DBC3B3" w14:textId="6DC91E45" w:rsidR="00BD7767" w:rsidRDefault="00BD7767" w:rsidP="00BD7767">
      <w:pPr>
        <w:ind w:firstLine="0"/>
        <w:rPr>
          <w:szCs w:val="28"/>
        </w:rPr>
      </w:pPr>
      <w:r>
        <w:rPr>
          <w:rFonts w:cs="Times New Roman"/>
          <w:szCs w:val="28"/>
        </w:rPr>
        <w:t>3.</w:t>
      </w:r>
      <w:r>
        <w:rPr>
          <w:szCs w:val="28"/>
        </w:rPr>
        <w:t xml:space="preserve"> </w:t>
      </w:r>
      <w:r w:rsidR="00984C75">
        <w:rPr>
          <w:bCs/>
          <w:szCs w:val="28"/>
        </w:rPr>
        <w:t>И</w:t>
      </w:r>
      <w:r w:rsidR="00984C75">
        <w:rPr>
          <w:szCs w:val="28"/>
        </w:rPr>
        <w:t xml:space="preserve">нновационный </w:t>
      </w:r>
      <w:r>
        <w:rPr>
          <w:szCs w:val="28"/>
        </w:rPr>
        <w:t xml:space="preserve">_______________ </w:t>
      </w:r>
      <w:r w:rsidR="00707ADA">
        <w:rPr>
          <w:rFonts w:ascii="SimSun" w:eastAsia="SimSun" w:hAnsi="SimSun" w:cs="SimSun" w:hint="eastAsia"/>
          <w:szCs w:val="28"/>
        </w:rPr>
        <w:t>–</w:t>
      </w:r>
      <w:r>
        <w:rPr>
          <w:rFonts w:ascii="SimSun"/>
          <w:szCs w:val="28"/>
        </w:rPr>
        <w:t xml:space="preserve"> </w:t>
      </w:r>
      <w:r>
        <w:rPr>
          <w:rFonts w:ascii="SimSun"/>
          <w:szCs w:val="28"/>
        </w:rPr>
        <w:t>это</w:t>
      </w:r>
      <w:r>
        <w:rPr>
          <w:szCs w:val="28"/>
        </w:rPr>
        <w:t xml:space="preserve"> инновационная деятельность какого-либо субъекта экономики, процесс, направленный на разработку, реализацию результатов законченных научных исследований и научно-технических достижений в виде нового или усовершенствованного продукта, реализуемого на рынке, нового или усовершенствованного технологического </w:t>
      </w:r>
      <w:r>
        <w:rPr>
          <w:szCs w:val="28"/>
        </w:rPr>
        <w:lastRenderedPageBreak/>
        <w:t>процесса, используемого в практической деятельности, а также связанных с этим дополнительных научных исследований и разработок.</w:t>
      </w:r>
    </w:p>
    <w:p w14:paraId="2AEF6645" w14:textId="38E0A1A7" w:rsidR="00BD7767" w:rsidRDefault="00BD7767" w:rsidP="00BD7767">
      <w:pPr>
        <w:ind w:firstLine="0"/>
        <w:rPr>
          <w:bCs/>
          <w:szCs w:val="28"/>
        </w:rPr>
      </w:pPr>
      <w:r>
        <w:rPr>
          <w:bCs/>
          <w:szCs w:val="28"/>
        </w:rPr>
        <w:t xml:space="preserve">Правильный ответ: </w:t>
      </w:r>
      <w:r>
        <w:rPr>
          <w:szCs w:val="28"/>
        </w:rPr>
        <w:t>процесс</w:t>
      </w:r>
    </w:p>
    <w:p w14:paraId="3D334068" w14:textId="77777777" w:rsidR="00BD7767" w:rsidRDefault="00BD7767" w:rsidP="00BD7767">
      <w:pPr>
        <w:ind w:firstLine="0"/>
        <w:rPr>
          <w:bCs/>
          <w:szCs w:val="28"/>
        </w:rPr>
      </w:pPr>
      <w:r>
        <w:rPr>
          <w:bCs/>
          <w:szCs w:val="28"/>
        </w:rPr>
        <w:t>Компетенции (индикаторы): ОПК-5, ОПК-6</w:t>
      </w:r>
    </w:p>
    <w:p w14:paraId="723A995D" w14:textId="77777777" w:rsidR="00BD7767" w:rsidRDefault="00BD7767" w:rsidP="00BD7767">
      <w:pPr>
        <w:ind w:firstLine="0"/>
        <w:rPr>
          <w:bCs/>
          <w:szCs w:val="28"/>
        </w:rPr>
      </w:pPr>
    </w:p>
    <w:p w14:paraId="4B0DB55B" w14:textId="3BF332BD" w:rsidR="00BD7767" w:rsidRDefault="00BD7767" w:rsidP="00BD7767">
      <w:pPr>
        <w:shd w:val="clear" w:color="auto" w:fill="FFFFFF"/>
        <w:ind w:firstLine="0"/>
        <w:rPr>
          <w:rFonts w:eastAsia="Times New Roman"/>
          <w:iCs/>
          <w:szCs w:val="28"/>
          <w:lang w:eastAsia="ru-RU"/>
        </w:rPr>
      </w:pPr>
      <w:r w:rsidRPr="00BD7767">
        <w:rPr>
          <w:rFonts w:eastAsia="Times New Roman"/>
          <w:iCs/>
          <w:szCs w:val="28"/>
          <w:lang w:eastAsia="ru-RU"/>
        </w:rPr>
        <w:t>4</w:t>
      </w:r>
      <w:r w:rsidRPr="001E4AF3">
        <w:rPr>
          <w:rFonts w:eastAsia="Times New Roman"/>
          <w:iCs/>
          <w:szCs w:val="28"/>
          <w:u w:val="single"/>
          <w:lang w:eastAsia="ru-RU"/>
        </w:rPr>
        <w:t xml:space="preserve">. </w:t>
      </w:r>
      <w:r w:rsidRPr="001E4AF3">
        <w:rPr>
          <w:rFonts w:eastAsia="Times New Roman" w:cs="Times New Roman"/>
          <w:iCs/>
          <w:szCs w:val="28"/>
          <w:u w:val="single"/>
          <w:lang w:eastAsia="ru-RU"/>
        </w:rPr>
        <w:t>___________</w:t>
      </w:r>
      <w:r w:rsidRPr="001E4AF3">
        <w:rPr>
          <w:rFonts w:eastAsia="Times New Roman" w:cs="Times New Roman"/>
          <w:iCs/>
          <w:szCs w:val="28"/>
          <w:lang w:eastAsia="ru-RU"/>
        </w:rPr>
        <w:t>_</w:t>
      </w:r>
      <w:r w:rsidR="00984C75" w:rsidRPr="001E4AF3">
        <w:rPr>
          <w:rFonts w:eastAsia="SimSun" w:cs="Times New Roman"/>
          <w:szCs w:val="28"/>
        </w:rPr>
        <w:t>–</w:t>
      </w:r>
      <w:r w:rsidR="00984C75" w:rsidRPr="00984C75">
        <w:rPr>
          <w:rFonts w:eastAsia="SimSun" w:cs="Times New Roman"/>
          <w:szCs w:val="28"/>
        </w:rPr>
        <w:t xml:space="preserve"> это</w:t>
      </w:r>
      <w:r w:rsidR="00984C75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конечный результат инновационной деятельности, получивший</w:t>
      </w:r>
      <w:r w:rsidR="00707ADA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воплощение в виде нового или усовершенствованного продукта, внедренного на</w:t>
      </w:r>
      <w:r w:rsidR="00707ADA">
        <w:rPr>
          <w:rFonts w:eastAsia="Times New Roman"/>
          <w:iCs/>
          <w:szCs w:val="28"/>
          <w:lang w:eastAsia="ru-RU"/>
        </w:rPr>
        <w:t xml:space="preserve"> </w:t>
      </w:r>
      <w:r w:rsidRPr="00BD7767">
        <w:rPr>
          <w:rFonts w:eastAsia="Times New Roman"/>
          <w:iCs/>
          <w:szCs w:val="28"/>
          <w:lang w:eastAsia="ru-RU"/>
        </w:rPr>
        <w:t>рынке, нового или усовершенствованного технологического процесса, используемого в практической деятельности либо в новом подходе к социальным услугам, представляет собой материализованный результат, полученный от вложения капитала в новую технику или технологию, в новые формы организации производства труда, обслуживания и управления, включая новые формы контроля, учета, методов планирования, анализа и т. п.</w:t>
      </w:r>
    </w:p>
    <w:p w14:paraId="67F335CE" w14:textId="77777777" w:rsidR="00BD7767" w:rsidRPr="00BD7767" w:rsidRDefault="00BD7767" w:rsidP="00BD776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</w:t>
      </w:r>
      <w:r w:rsidRPr="00BD7767">
        <w:rPr>
          <w:rFonts w:eastAsia="Times New Roman" w:cs="Times New Roman"/>
          <w:iCs/>
          <w:szCs w:val="28"/>
          <w:lang w:eastAsia="ru-RU"/>
        </w:rPr>
        <w:t xml:space="preserve"> и</w:t>
      </w:r>
      <w:r w:rsidRPr="00BD7767">
        <w:rPr>
          <w:rFonts w:eastAsia="Times New Roman"/>
          <w:iCs/>
          <w:szCs w:val="28"/>
          <w:lang w:eastAsia="ru-RU"/>
        </w:rPr>
        <w:t xml:space="preserve">нновация </w:t>
      </w:r>
    </w:p>
    <w:p w14:paraId="78640031" w14:textId="77777777" w:rsidR="00BD7767" w:rsidRDefault="00BD7767" w:rsidP="00BD7767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2F684845" w14:textId="77777777" w:rsidR="00BD7767" w:rsidRDefault="00BD7767" w:rsidP="00BD7767">
      <w:pPr>
        <w:rPr>
          <w:rFonts w:cs="Times New Roman"/>
          <w:b/>
          <w:szCs w:val="28"/>
        </w:rPr>
      </w:pPr>
    </w:p>
    <w:p w14:paraId="4EA94B45" w14:textId="77777777" w:rsidR="00BD7767" w:rsidRDefault="00BD7767" w:rsidP="00BD776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развёрнутым ответом</w:t>
      </w:r>
    </w:p>
    <w:p w14:paraId="4FB9657D" w14:textId="77777777" w:rsidR="00BD7767" w:rsidRDefault="00BD7767" w:rsidP="00BD7767">
      <w:pPr>
        <w:ind w:firstLine="0"/>
        <w:rPr>
          <w:rFonts w:cs="Times New Roman"/>
          <w:i/>
          <w:iCs/>
          <w:szCs w:val="28"/>
        </w:rPr>
      </w:pPr>
    </w:p>
    <w:p w14:paraId="1D55D23E" w14:textId="77777777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1. Перечислите некоторые характеристики креативного процесса.</w:t>
      </w:r>
    </w:p>
    <w:p w14:paraId="006F4EE6" w14:textId="77777777" w:rsidR="00984C75" w:rsidRDefault="00984C75" w:rsidP="00984C7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0 мин.</w:t>
      </w:r>
    </w:p>
    <w:p w14:paraId="49326DC6" w14:textId="77777777" w:rsidR="00984C75" w:rsidRDefault="00984C75" w:rsidP="00984C75">
      <w:pPr>
        <w:ind w:firstLine="0"/>
        <w:rPr>
          <w:szCs w:val="28"/>
        </w:rPr>
      </w:pPr>
      <w:r>
        <w:rPr>
          <w:rFonts w:cs="Times New Roman"/>
          <w:szCs w:val="28"/>
        </w:rPr>
        <w:t>Ожидаемый результат</w:t>
      </w:r>
      <w:r w:rsidRPr="00707AD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</w:t>
      </w:r>
      <w:r>
        <w:rPr>
          <w:szCs w:val="28"/>
        </w:rPr>
        <w:t>родуктивность, характеризует беглость творческого мышления и определяется общим числом созданных новых идей и предметов в единицу времени; гибкость, характеризует способность предлагать творческие решения, основанные на разных алгоритмах или из разных областей знаний; оригинальность, характеризует своеобразие креативного мышления, необычность подхода к решению творческих задач; сложность определяется детализированностью образов творческого мышления, разработанностью предлагаемых идей; сопротивление замыканию, насколько человек способен оставаться открытым для новых идей и разнообразных мыслей, откладывать окончательное принятие решения для создания оригинальной идеи.</w:t>
      </w:r>
    </w:p>
    <w:p w14:paraId="2EAA22D1" w14:textId="77777777" w:rsidR="00984C75" w:rsidRDefault="00984C75" w:rsidP="00984C75">
      <w:pPr>
        <w:ind w:firstLine="0"/>
        <w:rPr>
          <w:rFonts w:cs="Times New Roman"/>
          <w:szCs w:val="28"/>
        </w:rPr>
      </w:pPr>
      <w:r w:rsidRPr="0064392C">
        <w:rPr>
          <w:rFonts w:cs="Times New Roman"/>
          <w:szCs w:val="28"/>
        </w:rPr>
        <w:t>Критерий оценивания: правильный ответ должен включать следующие содержательные компоненты</w:t>
      </w:r>
      <w:r>
        <w:rPr>
          <w:rFonts w:cs="Times New Roman"/>
          <w:szCs w:val="28"/>
        </w:rPr>
        <w:t xml:space="preserve"> –</w:t>
      </w:r>
      <w:r w:rsidRPr="0064392C">
        <w:t xml:space="preserve"> </w:t>
      </w:r>
      <w:r>
        <w:rPr>
          <w:rFonts w:cs="Times New Roman"/>
          <w:szCs w:val="28"/>
        </w:rPr>
        <w:t>п</w:t>
      </w:r>
      <w:r w:rsidRPr="0064392C">
        <w:rPr>
          <w:rFonts w:cs="Times New Roman"/>
          <w:szCs w:val="28"/>
        </w:rPr>
        <w:t>родуктивность, беглость творческого мышления</w:t>
      </w:r>
      <w:r>
        <w:rPr>
          <w:rFonts w:cs="Times New Roman"/>
          <w:szCs w:val="28"/>
        </w:rPr>
        <w:t>,</w:t>
      </w:r>
      <w:r w:rsidRPr="0064392C">
        <w:rPr>
          <w:rFonts w:cs="Times New Roman"/>
          <w:szCs w:val="28"/>
        </w:rPr>
        <w:t xml:space="preserve"> гибкость, оригинальность, своеобразие креативного мышления, сложность </w:t>
      </w:r>
      <w:r>
        <w:rPr>
          <w:rFonts w:cs="Times New Roman"/>
          <w:szCs w:val="28"/>
        </w:rPr>
        <w:t>и детализированность</w:t>
      </w:r>
      <w:r w:rsidRPr="0064392C">
        <w:rPr>
          <w:rFonts w:cs="Times New Roman"/>
          <w:szCs w:val="28"/>
        </w:rPr>
        <w:t xml:space="preserve"> образов творче</w:t>
      </w:r>
      <w:r>
        <w:rPr>
          <w:rFonts w:cs="Times New Roman"/>
          <w:szCs w:val="28"/>
        </w:rPr>
        <w:t>ского мышления, разработанность</w:t>
      </w:r>
      <w:r w:rsidRPr="0064392C">
        <w:rPr>
          <w:rFonts w:cs="Times New Roman"/>
          <w:szCs w:val="28"/>
        </w:rPr>
        <w:t xml:space="preserve"> предлагаемых идей; </w:t>
      </w:r>
      <w:r>
        <w:rPr>
          <w:rFonts w:cs="Times New Roman"/>
          <w:szCs w:val="28"/>
        </w:rPr>
        <w:t>открытость</w:t>
      </w:r>
      <w:r w:rsidRPr="0064392C">
        <w:rPr>
          <w:rFonts w:cs="Times New Roman"/>
          <w:szCs w:val="28"/>
        </w:rPr>
        <w:t xml:space="preserve"> для новых идей</w:t>
      </w:r>
      <w:r>
        <w:rPr>
          <w:rFonts w:cs="Times New Roman"/>
          <w:szCs w:val="28"/>
        </w:rPr>
        <w:t>.</w:t>
      </w:r>
    </w:p>
    <w:p w14:paraId="500681B8" w14:textId="77777777" w:rsidR="00984C75" w:rsidRDefault="00984C75" w:rsidP="00984C7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ОПК-5, ОПК-6</w:t>
      </w:r>
    </w:p>
    <w:p w14:paraId="24AB48DC" w14:textId="77777777" w:rsidR="00984C75" w:rsidRDefault="00984C75" w:rsidP="00984C75">
      <w:pPr>
        <w:ind w:firstLine="0"/>
        <w:rPr>
          <w:rFonts w:cs="Times New Roman"/>
          <w:szCs w:val="28"/>
        </w:rPr>
      </w:pPr>
    </w:p>
    <w:p w14:paraId="5A16F1AB" w14:textId="77777777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2.Охарактеризуйте виды педагогических инноваций.</w:t>
      </w:r>
    </w:p>
    <w:p w14:paraId="3D420D7B" w14:textId="77777777" w:rsidR="00984C75" w:rsidRDefault="00984C75" w:rsidP="001E4AF3">
      <w:pPr>
        <w:ind w:firstLine="0"/>
        <w:rPr>
          <w:rFonts w:cs="Times New Roman"/>
          <w:szCs w:val="28"/>
        </w:rPr>
      </w:pPr>
      <w:r>
        <w:rPr>
          <w:szCs w:val="28"/>
        </w:rPr>
        <w:t>Время выполнения – 10 мин.</w:t>
      </w:r>
    </w:p>
    <w:p w14:paraId="2A0BF1CA" w14:textId="77777777" w:rsidR="00984C75" w:rsidRDefault="00984C75" w:rsidP="001E4AF3">
      <w:pPr>
        <w:ind w:firstLine="0"/>
        <w:rPr>
          <w:szCs w:val="28"/>
        </w:rPr>
      </w:pPr>
      <w:r>
        <w:rPr>
          <w:iCs/>
          <w:szCs w:val="28"/>
        </w:rPr>
        <w:t>Ожидаемый результат:</w:t>
      </w:r>
      <w:r>
        <w:rPr>
          <w:szCs w:val="28"/>
        </w:rPr>
        <w:t xml:space="preserve"> идеологические инновации, обычно вызваны обновлением сознания и веяниями времени. Являются первоосновой всех остальных инноваций; внутрипредметные инновации реализуются внутри предмета, что обусловлено спецификой его проведения. Например, освоение авторских методических технологий; общеметодические инновации</w:t>
      </w:r>
      <w:r>
        <w:rPr>
          <w:rFonts w:ascii="SimSun" w:eastAsia="SimSun" w:hAnsi="SimSun" w:cs="SimSun" w:hint="eastAsia"/>
          <w:szCs w:val="28"/>
        </w:rPr>
        <w:t>–</w:t>
      </w:r>
      <w:r>
        <w:rPr>
          <w:szCs w:val="28"/>
        </w:rPr>
        <w:t xml:space="preserve">это </w:t>
      </w:r>
      <w:r>
        <w:rPr>
          <w:szCs w:val="28"/>
        </w:rPr>
        <w:lastRenderedPageBreak/>
        <w:t xml:space="preserve">внедрение в педагогическую практику нетрадиционных педагогических технологий, универсальных по своей природе; например, разработка творческих заданий для обучающихся, исследовательская и проектная деятельность; административные инновации </w:t>
      </w:r>
      <w:r>
        <w:rPr>
          <w:rFonts w:eastAsia="SimSun" w:cs="Times New Roman"/>
          <w:szCs w:val="28"/>
        </w:rPr>
        <w:t xml:space="preserve">– </w:t>
      </w:r>
      <w:r>
        <w:rPr>
          <w:rFonts w:ascii="SimSun"/>
          <w:szCs w:val="28"/>
        </w:rPr>
        <w:t>э</w:t>
      </w:r>
      <w:r>
        <w:rPr>
          <w:szCs w:val="28"/>
        </w:rPr>
        <w:t xml:space="preserve">то решения, принимаемые руководителями различных уровней, которые способствуют эффективному функционированию учреждений. </w:t>
      </w:r>
    </w:p>
    <w:p w14:paraId="27479E83" w14:textId="77777777" w:rsidR="00984C75" w:rsidRDefault="00984C75" w:rsidP="00984C75">
      <w:pPr>
        <w:ind w:firstLine="0"/>
        <w:rPr>
          <w:szCs w:val="28"/>
        </w:rPr>
      </w:pPr>
      <w:r w:rsidRPr="0064392C">
        <w:rPr>
          <w:szCs w:val="28"/>
        </w:rPr>
        <w:t>Критерий оценивания: правильный ответ должен включать следующие содержательные компоненты</w:t>
      </w:r>
      <w:r>
        <w:rPr>
          <w:szCs w:val="28"/>
        </w:rPr>
        <w:t xml:space="preserve"> – </w:t>
      </w:r>
      <w:r w:rsidRPr="00DD0FFF">
        <w:rPr>
          <w:szCs w:val="28"/>
        </w:rPr>
        <w:t>идеологические инновации, внутрипредметные инновации</w:t>
      </w:r>
      <w:r>
        <w:rPr>
          <w:szCs w:val="28"/>
        </w:rPr>
        <w:t xml:space="preserve">, </w:t>
      </w:r>
      <w:r w:rsidRPr="00DD0FFF">
        <w:rPr>
          <w:szCs w:val="28"/>
        </w:rPr>
        <w:t>общеметодические инновации</w:t>
      </w:r>
      <w:r>
        <w:rPr>
          <w:szCs w:val="28"/>
        </w:rPr>
        <w:t xml:space="preserve">, </w:t>
      </w:r>
      <w:r w:rsidRPr="00DD0FFF">
        <w:rPr>
          <w:szCs w:val="28"/>
        </w:rPr>
        <w:t>административные инновации.</w:t>
      </w:r>
    </w:p>
    <w:p w14:paraId="0198D00D" w14:textId="77777777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Компетенции (индикаторы): ОПК-5, ОПК-6</w:t>
      </w:r>
    </w:p>
    <w:p w14:paraId="5E7228A3" w14:textId="77777777" w:rsidR="00984C75" w:rsidRDefault="00984C75" w:rsidP="00984C75">
      <w:pPr>
        <w:ind w:firstLine="0"/>
        <w:rPr>
          <w:szCs w:val="28"/>
        </w:rPr>
      </w:pPr>
    </w:p>
    <w:p w14:paraId="5C8DCB9B" w14:textId="609EB0B3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3.Перечислите известные вам виды инноваций</w:t>
      </w:r>
      <w:r w:rsidR="008212FA">
        <w:rPr>
          <w:szCs w:val="28"/>
        </w:rPr>
        <w:t>.</w:t>
      </w:r>
    </w:p>
    <w:p w14:paraId="46C8EF2C" w14:textId="77777777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Время выполнения – 20 мин.</w:t>
      </w:r>
    </w:p>
    <w:p w14:paraId="258C3A1C" w14:textId="77777777" w:rsidR="00984C75" w:rsidRPr="00F071C5" w:rsidRDefault="00984C75" w:rsidP="00984C75">
      <w:pPr>
        <w:ind w:firstLine="0"/>
        <w:rPr>
          <w:szCs w:val="28"/>
        </w:rPr>
      </w:pPr>
      <w:r w:rsidRPr="00F071C5">
        <w:rPr>
          <w:iCs/>
          <w:szCs w:val="28"/>
        </w:rPr>
        <w:t>Ожидаемый результат:</w:t>
      </w:r>
      <w:r>
        <w:rPr>
          <w:iCs/>
          <w:szCs w:val="28"/>
        </w:rPr>
        <w:t xml:space="preserve"> </w:t>
      </w:r>
      <w:r>
        <w:rPr>
          <w:szCs w:val="28"/>
        </w:rPr>
        <w:t>Управленческие инновации</w:t>
      </w:r>
      <w:r w:rsidRPr="00F071C5">
        <w:rPr>
          <w:szCs w:val="28"/>
        </w:rPr>
        <w:t xml:space="preserve"> касаются организации трудовой и иных видов деятельности в рамках конкретных хозяйствующих субъектов. К таким инновациям относятся новые формы организации процессов, взаимодействия отделов и персонала, новые мет</w:t>
      </w:r>
      <w:r>
        <w:rPr>
          <w:szCs w:val="28"/>
        </w:rPr>
        <w:t>оды стимулирования труда</w:t>
      </w:r>
      <w:r w:rsidRPr="00F071C5">
        <w:rPr>
          <w:szCs w:val="28"/>
        </w:rPr>
        <w:t xml:space="preserve">. </w:t>
      </w:r>
    </w:p>
    <w:p w14:paraId="0F9E16D2" w14:textId="77777777" w:rsidR="00984C75" w:rsidRPr="00F071C5" w:rsidRDefault="00984C75" w:rsidP="00984C75">
      <w:pPr>
        <w:ind w:firstLine="0"/>
        <w:rPr>
          <w:szCs w:val="28"/>
        </w:rPr>
      </w:pPr>
      <w:r w:rsidRPr="00F071C5">
        <w:rPr>
          <w:szCs w:val="28"/>
        </w:rPr>
        <w:t xml:space="preserve">Реактивные (адаптивные) </w:t>
      </w:r>
      <w:r>
        <w:rPr>
          <w:szCs w:val="28"/>
        </w:rPr>
        <w:t>инновации</w:t>
      </w:r>
      <w:r w:rsidRPr="00F071C5">
        <w:rPr>
          <w:szCs w:val="28"/>
        </w:rPr>
        <w:t xml:space="preserve"> являются реакцией организации на резко изменяющиеся внешние условия, носят спонтанный характер. </w:t>
      </w:r>
    </w:p>
    <w:p w14:paraId="3EDE372D" w14:textId="77777777" w:rsidR="00984C75" w:rsidRPr="00F071C5" w:rsidRDefault="00984C75" w:rsidP="00984C75">
      <w:pPr>
        <w:ind w:firstLine="0"/>
        <w:rPr>
          <w:szCs w:val="28"/>
        </w:rPr>
      </w:pPr>
      <w:r w:rsidRPr="00F071C5">
        <w:rPr>
          <w:szCs w:val="28"/>
        </w:rPr>
        <w:t xml:space="preserve">Опережающие (стратегические) </w:t>
      </w:r>
      <w:r>
        <w:rPr>
          <w:szCs w:val="28"/>
        </w:rPr>
        <w:t xml:space="preserve">инновации </w:t>
      </w:r>
      <w:r w:rsidRPr="00F071C5">
        <w:rPr>
          <w:szCs w:val="28"/>
        </w:rPr>
        <w:t xml:space="preserve">внедрение таких инноваций носит опережающий характер с целью получения конкурентных преимуществ в перспективе. </w:t>
      </w:r>
    </w:p>
    <w:p w14:paraId="6DF79EB9" w14:textId="77777777" w:rsidR="00984C75" w:rsidRPr="00F071C5" w:rsidRDefault="00984C75" w:rsidP="00984C75">
      <w:pPr>
        <w:ind w:firstLine="0"/>
        <w:rPr>
          <w:szCs w:val="28"/>
        </w:rPr>
      </w:pPr>
      <w:r w:rsidRPr="00F071C5">
        <w:rPr>
          <w:szCs w:val="28"/>
        </w:rPr>
        <w:t>Подрывные (замещающие)</w:t>
      </w:r>
      <w:r>
        <w:rPr>
          <w:szCs w:val="28"/>
        </w:rPr>
        <w:t xml:space="preserve"> инновации</w:t>
      </w:r>
      <w:r w:rsidRPr="00F071C5">
        <w:rPr>
          <w:szCs w:val="28"/>
        </w:rPr>
        <w:t xml:space="preserve"> меняют соотношение ценностей, при котором старые продукты становятся невостребованными, за счёт вытеснения устаревшего. </w:t>
      </w:r>
    </w:p>
    <w:p w14:paraId="4F911631" w14:textId="77777777" w:rsidR="00984C75" w:rsidRPr="00F071C5" w:rsidRDefault="00984C75" w:rsidP="00984C75">
      <w:pPr>
        <w:ind w:firstLine="0"/>
        <w:rPr>
          <w:szCs w:val="28"/>
        </w:rPr>
      </w:pPr>
      <w:r w:rsidRPr="00F071C5">
        <w:rPr>
          <w:szCs w:val="28"/>
        </w:rPr>
        <w:t xml:space="preserve">Улучшающие </w:t>
      </w:r>
      <w:r>
        <w:rPr>
          <w:szCs w:val="28"/>
        </w:rPr>
        <w:t>инновации</w:t>
      </w:r>
      <w:r w:rsidRPr="00F071C5">
        <w:rPr>
          <w:szCs w:val="28"/>
        </w:rPr>
        <w:t xml:space="preserve"> основываются на научных открытиях, изобретении новых техник и технологий. </w:t>
      </w:r>
    </w:p>
    <w:p w14:paraId="0C0D40BA" w14:textId="77777777" w:rsidR="00984C75" w:rsidRPr="00F071C5" w:rsidRDefault="00984C75" w:rsidP="00984C75">
      <w:pPr>
        <w:ind w:firstLine="0"/>
        <w:rPr>
          <w:szCs w:val="28"/>
        </w:rPr>
      </w:pPr>
      <w:r w:rsidRPr="00F071C5">
        <w:rPr>
          <w:szCs w:val="28"/>
        </w:rPr>
        <w:t xml:space="preserve">Педагогические </w:t>
      </w:r>
      <w:r>
        <w:rPr>
          <w:szCs w:val="28"/>
        </w:rPr>
        <w:t>инновации</w:t>
      </w:r>
      <w:r w:rsidRPr="00F071C5">
        <w:rPr>
          <w:szCs w:val="28"/>
        </w:rPr>
        <w:t xml:space="preserve"> касаются модернизации образовательных процессов, разработки новых методов и технологий обучения, воспитания и развития. </w:t>
      </w:r>
    </w:p>
    <w:p w14:paraId="7378DAC3" w14:textId="77777777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Психологические инновации</w:t>
      </w:r>
      <w:r w:rsidRPr="00F071C5">
        <w:rPr>
          <w:szCs w:val="28"/>
        </w:rPr>
        <w:t xml:space="preserve"> связаны с психологическим отбором и оценкой кадров</w:t>
      </w:r>
      <w:r>
        <w:rPr>
          <w:szCs w:val="28"/>
        </w:rPr>
        <w:t>.</w:t>
      </w:r>
    </w:p>
    <w:p w14:paraId="7E6D57B5" w14:textId="77777777" w:rsidR="00984C75" w:rsidRDefault="00984C75" w:rsidP="00984C75">
      <w:pPr>
        <w:ind w:firstLine="0"/>
        <w:rPr>
          <w:szCs w:val="28"/>
        </w:rPr>
      </w:pPr>
      <w:r w:rsidRPr="00DD0FFF">
        <w:rPr>
          <w:szCs w:val="28"/>
        </w:rPr>
        <w:t>Критерий оценивания: правильный ответ должен включать следующие содержательные компоненты</w:t>
      </w:r>
      <w:r>
        <w:rPr>
          <w:szCs w:val="28"/>
        </w:rPr>
        <w:t xml:space="preserve"> – у</w:t>
      </w:r>
      <w:r w:rsidRPr="00DD0FFF">
        <w:rPr>
          <w:szCs w:val="28"/>
        </w:rPr>
        <w:t>правленческие инновации</w:t>
      </w:r>
      <w:r>
        <w:rPr>
          <w:szCs w:val="28"/>
        </w:rPr>
        <w:t>,</w:t>
      </w:r>
      <w:r w:rsidRPr="00DD0FFF">
        <w:rPr>
          <w:szCs w:val="28"/>
        </w:rPr>
        <w:t xml:space="preserve"> </w:t>
      </w:r>
      <w:r>
        <w:rPr>
          <w:szCs w:val="28"/>
        </w:rPr>
        <w:t>р</w:t>
      </w:r>
      <w:r w:rsidRPr="00DD0FFF">
        <w:rPr>
          <w:szCs w:val="28"/>
        </w:rPr>
        <w:t>е</w:t>
      </w:r>
      <w:r>
        <w:rPr>
          <w:szCs w:val="28"/>
        </w:rPr>
        <w:t>активные (адаптивные) инновации, о</w:t>
      </w:r>
      <w:r w:rsidRPr="00DD0FFF">
        <w:rPr>
          <w:szCs w:val="28"/>
        </w:rPr>
        <w:t>пережа</w:t>
      </w:r>
      <w:r>
        <w:rPr>
          <w:szCs w:val="28"/>
        </w:rPr>
        <w:t>ющие (стратегические) инновации, подрывные (замещающие) инновации, у</w:t>
      </w:r>
      <w:r w:rsidRPr="00DD0FFF">
        <w:rPr>
          <w:szCs w:val="28"/>
        </w:rPr>
        <w:t>лучшающие инновации</w:t>
      </w:r>
      <w:r>
        <w:rPr>
          <w:szCs w:val="28"/>
        </w:rPr>
        <w:t>,</w:t>
      </w:r>
      <w:r w:rsidRPr="00DD0FFF">
        <w:rPr>
          <w:szCs w:val="28"/>
        </w:rPr>
        <w:t xml:space="preserve"> </w:t>
      </w:r>
      <w:r>
        <w:rPr>
          <w:szCs w:val="28"/>
        </w:rPr>
        <w:t>педагогические инновации, п</w:t>
      </w:r>
      <w:r w:rsidRPr="00DD0FFF">
        <w:rPr>
          <w:szCs w:val="28"/>
        </w:rPr>
        <w:t>сихологические ин</w:t>
      </w:r>
      <w:r>
        <w:rPr>
          <w:szCs w:val="28"/>
        </w:rPr>
        <w:t>новации.</w:t>
      </w:r>
    </w:p>
    <w:p w14:paraId="43CAB81C" w14:textId="77777777" w:rsidR="00984C75" w:rsidRDefault="00984C75" w:rsidP="00984C75">
      <w:pPr>
        <w:ind w:firstLine="0"/>
        <w:rPr>
          <w:rFonts w:eastAsia="Times New Roman"/>
          <w:iCs/>
          <w:szCs w:val="28"/>
          <w:lang w:eastAsia="ru-RU"/>
        </w:rPr>
      </w:pPr>
      <w:r>
        <w:rPr>
          <w:szCs w:val="28"/>
        </w:rPr>
        <w:t xml:space="preserve">Компетенции (индикаторы): </w:t>
      </w:r>
      <w:r>
        <w:rPr>
          <w:rFonts w:eastAsia="Times New Roman"/>
          <w:iCs/>
          <w:szCs w:val="28"/>
          <w:lang w:eastAsia="ru-RU"/>
        </w:rPr>
        <w:t>ОПК-6, ПК-5</w:t>
      </w:r>
    </w:p>
    <w:p w14:paraId="5305DFAA" w14:textId="77777777" w:rsidR="00984C75" w:rsidRDefault="00984C75" w:rsidP="00984C75">
      <w:pPr>
        <w:ind w:firstLine="0"/>
        <w:rPr>
          <w:szCs w:val="28"/>
        </w:rPr>
      </w:pPr>
    </w:p>
    <w:p w14:paraId="23626044" w14:textId="7545F5C8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4.Перечислите некоторые проблемы креативного процесса</w:t>
      </w:r>
      <w:r w:rsidR="008212FA">
        <w:rPr>
          <w:szCs w:val="28"/>
        </w:rPr>
        <w:t>.</w:t>
      </w:r>
    </w:p>
    <w:p w14:paraId="1013CC93" w14:textId="77777777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Время выполнения – 10 мин.</w:t>
      </w:r>
    </w:p>
    <w:p w14:paraId="629BDBE6" w14:textId="77777777" w:rsidR="00984C75" w:rsidRDefault="00984C75" w:rsidP="00984C75">
      <w:pPr>
        <w:ind w:firstLine="0"/>
        <w:rPr>
          <w:szCs w:val="28"/>
        </w:rPr>
      </w:pPr>
      <w:r>
        <w:rPr>
          <w:iCs/>
          <w:szCs w:val="28"/>
        </w:rPr>
        <w:t>Ожидаемый результат:</w:t>
      </w:r>
      <w:r>
        <w:rPr>
          <w:szCs w:val="28"/>
        </w:rPr>
        <w:t xml:space="preserve"> Разнонаправленность и неравномерность действий; переход от одной задачи к другой не обязательно осуществляется последовательно; отсутствие связи между этапами процесса затрудняет </w:t>
      </w:r>
      <w:r>
        <w:rPr>
          <w:szCs w:val="28"/>
        </w:rPr>
        <w:lastRenderedPageBreak/>
        <w:t xml:space="preserve">установление связей между частями процесса и объединение их в единое целое; барьеры, сдерживающие творческое мышление, например, недостаточное разнообразие навыков, ограниченные возможности для приобретения новых навыков, незначительное количество трудностей; страх потери себя и разрушения привычной реальности; пребывание в состоянии «без памяти и желаний» может переживаться как угроза потери себя и вызывать страх; сложности в управлении творческими процессами;  креативный продукт создаётся интуитивно. </w:t>
      </w:r>
    </w:p>
    <w:p w14:paraId="104FDEC0" w14:textId="77777777" w:rsidR="00984C75" w:rsidRDefault="00984C75" w:rsidP="00984C75">
      <w:pPr>
        <w:ind w:firstLine="0"/>
        <w:rPr>
          <w:szCs w:val="28"/>
        </w:rPr>
      </w:pPr>
      <w:r w:rsidRPr="00DD0FFF">
        <w:rPr>
          <w:szCs w:val="28"/>
        </w:rPr>
        <w:t>Критерий оценивания: правильный ответ должен включать следующие содержательные компоненты</w:t>
      </w:r>
      <w:r>
        <w:rPr>
          <w:szCs w:val="28"/>
        </w:rPr>
        <w:t xml:space="preserve"> – разнонаправленность, неравномерность действий, </w:t>
      </w:r>
      <w:r w:rsidRPr="00DD0FFF">
        <w:rPr>
          <w:szCs w:val="28"/>
        </w:rPr>
        <w:t>отсутствие связи между этапами процесса</w:t>
      </w:r>
      <w:r>
        <w:rPr>
          <w:szCs w:val="28"/>
        </w:rPr>
        <w:t>,</w:t>
      </w:r>
      <w:r w:rsidRPr="00DD0FFF">
        <w:rPr>
          <w:szCs w:val="28"/>
        </w:rPr>
        <w:t xml:space="preserve"> барьеры, сдерживающие творческое мышление, недостаточное разнообразие навыков, ограниченные возможности для приобретения новых навыков, незначительное количество трудностей; страх потери себя и разрушения привычной реальности; пребывание в состоянии «без памяти и желаний» может переживаться как угроза потери себя и вызывать страх; сложности в управлении творческими процессами;  креативный продукт создаётся интуитивно.</w:t>
      </w:r>
    </w:p>
    <w:p w14:paraId="63211735" w14:textId="77777777" w:rsidR="00984C75" w:rsidRDefault="00984C75" w:rsidP="00984C75">
      <w:pPr>
        <w:ind w:firstLine="0"/>
        <w:rPr>
          <w:szCs w:val="28"/>
        </w:rPr>
      </w:pPr>
      <w:r>
        <w:rPr>
          <w:szCs w:val="28"/>
        </w:rPr>
        <w:t>Компетенции (индикаторы): ОПК-5, ОПК-6</w:t>
      </w:r>
    </w:p>
    <w:p w14:paraId="07843395" w14:textId="77777777" w:rsidR="00984C75" w:rsidRPr="00B01D0C" w:rsidRDefault="00984C75" w:rsidP="00984C75">
      <w:pPr>
        <w:rPr>
          <w:szCs w:val="28"/>
        </w:rPr>
      </w:pPr>
    </w:p>
    <w:p w14:paraId="30BD7149" w14:textId="77777777" w:rsidR="00BD7767" w:rsidRDefault="00BD7767" w:rsidP="00984C75">
      <w:pPr>
        <w:ind w:firstLine="0"/>
      </w:pPr>
    </w:p>
    <w:sectPr w:rsidR="00BD7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C573D"/>
    <w:multiLevelType w:val="singleLevel"/>
    <w:tmpl w:val="946C573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B9C9206"/>
    <w:multiLevelType w:val="singleLevel"/>
    <w:tmpl w:val="EB9C920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9455288"/>
    <w:multiLevelType w:val="singleLevel"/>
    <w:tmpl w:val="2945528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6A"/>
    <w:rsid w:val="000E7ED5"/>
    <w:rsid w:val="001E4AF3"/>
    <w:rsid w:val="0024283C"/>
    <w:rsid w:val="0027788F"/>
    <w:rsid w:val="0046066A"/>
    <w:rsid w:val="00564DC9"/>
    <w:rsid w:val="006115D3"/>
    <w:rsid w:val="00652844"/>
    <w:rsid w:val="00652949"/>
    <w:rsid w:val="00707ADA"/>
    <w:rsid w:val="008212FA"/>
    <w:rsid w:val="00984C75"/>
    <w:rsid w:val="00B01D0C"/>
    <w:rsid w:val="00BD7767"/>
    <w:rsid w:val="00CE7C79"/>
    <w:rsid w:val="00F5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8567"/>
  <w15:chartTrackingRefBased/>
  <w15:docId w15:val="{C8E83742-EC00-46E7-B2A2-3AF9A99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767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7767"/>
    <w:rPr>
      <w:rFonts w:ascii="Calibri" w:eastAsia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BD7767"/>
    <w:rPr>
      <w:rFonts w:ascii="Calibri" w:eastAsia="Calibri" w:hAnsi="Calibri" w:cs="Calibri"/>
      <w:kern w:val="2"/>
    </w:rPr>
  </w:style>
  <w:style w:type="paragraph" w:styleId="a5">
    <w:name w:val="Normal (Web)"/>
    <w:basedOn w:val="a"/>
    <w:uiPriority w:val="99"/>
    <w:unhideWhenUsed/>
    <w:qFormat/>
    <w:rsid w:val="00BD776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6">
    <w:name w:val="Table Grid"/>
    <w:basedOn w:val="a1"/>
    <w:uiPriority w:val="39"/>
    <w:qFormat/>
    <w:rsid w:val="00BD7767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776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BD77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C4CB-1750-4874-9618-433BEE0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20</cp:revision>
  <dcterms:created xsi:type="dcterms:W3CDTF">2025-04-03T12:16:00Z</dcterms:created>
  <dcterms:modified xsi:type="dcterms:W3CDTF">2025-10-20T07:00:00Z</dcterms:modified>
</cp:coreProperties>
</file>